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19893" w14:textId="3A3801C3" w:rsidR="00FD444C" w:rsidRDefault="008B29C5">
      <w:r w:rsidRPr="00FC1F38">
        <w:rPr>
          <w:b/>
          <w:bCs/>
          <w:u w:val="single"/>
        </w:rPr>
        <w:t>TREE</w:t>
      </w:r>
      <w:r>
        <w:br/>
        <w:t>Tree is a nonlinear data str</w:t>
      </w:r>
      <w:r w:rsidR="00FD444C">
        <w:t>u</w:t>
      </w:r>
      <w:r>
        <w:t>cture</w:t>
      </w:r>
      <w:r w:rsidR="006F246D">
        <w:t xml:space="preserve"> and it is represented in </w:t>
      </w:r>
      <w:r w:rsidR="006F246D" w:rsidRPr="006F246D">
        <w:t>hierarchical</w:t>
      </w:r>
      <w:r w:rsidR="00FC1F38">
        <w:t xml:space="preserve"> form.</w:t>
      </w:r>
      <w:r w:rsidR="006F246D">
        <w:t xml:space="preserve"> </w:t>
      </w:r>
      <w:r w:rsidR="00FC1F38">
        <w:br/>
      </w:r>
      <w:r w:rsidR="0004454C">
        <w:t>T</w:t>
      </w:r>
      <w:r w:rsidR="007B3B3C">
        <w:t xml:space="preserve">ree is connected </w:t>
      </w:r>
      <w:r w:rsidR="0004454C">
        <w:t>graph with n vertices and n-1 edges.</w:t>
      </w:r>
      <w:r w:rsidR="0045450A">
        <w:br/>
      </w:r>
      <w:r w:rsidR="00BB33CF">
        <w:t>depth-length of the path to that node</w:t>
      </w:r>
      <w:r w:rsidR="00C8220B">
        <w:t>.</w:t>
      </w:r>
      <w:r w:rsidR="00C8220B">
        <w:br/>
        <w:t>max depth in the tree is the height of the tree.</w:t>
      </w:r>
      <w:r w:rsidR="00894FE8">
        <w:br/>
      </w:r>
      <w:r w:rsidR="00331AD9">
        <w:t>A tree is a binary tree if and only it is having at most two children</w:t>
      </w:r>
      <w:r w:rsidR="00A71E37">
        <w:t>.</w:t>
      </w:r>
      <w:r w:rsidR="00087F74">
        <w:br/>
      </w:r>
      <w:r w:rsidR="00087F74" w:rsidRPr="00894FE8">
        <w:rPr>
          <w:u w:val="single"/>
        </w:rPr>
        <w:t>Types of binary trees:</w:t>
      </w:r>
      <w:r w:rsidR="00087F74">
        <w:br/>
      </w:r>
      <w:r w:rsidR="00FD3128">
        <w:t>A binary tree is strict tree if and only if one node is having 0 or 1 node</w:t>
      </w:r>
      <w:r w:rsidR="00EC5054">
        <w:t>.</w:t>
      </w:r>
      <w:r w:rsidR="00EC5054">
        <w:br/>
        <w:t xml:space="preserve">A binary tree is full </w:t>
      </w:r>
      <w:r w:rsidR="008A01E5">
        <w:t>if and only if it is strict and all its leaf should be at last level.</w:t>
      </w:r>
      <w:r w:rsidR="0093202E">
        <w:br/>
      </w:r>
      <w:r w:rsidR="005C5D3B" w:rsidRPr="005C5D3B">
        <w:t>A complete binary tree is a special type of binary tree where all the levels of the tree are filled completely except the lowest level nodes which are filled from as left as possible.</w:t>
      </w:r>
      <w:r w:rsidR="00894FE8">
        <w:br/>
      </w:r>
    </w:p>
    <w:p w14:paraId="002C6FBB" w14:textId="4F2FC2D1" w:rsidR="00EC5054" w:rsidRPr="00FD444C" w:rsidRDefault="00A810BC">
      <w:r>
        <w:t xml:space="preserve">number of nodes </w:t>
      </w:r>
      <w:r w:rsidR="00B7752C">
        <w:t>in a</w:t>
      </w:r>
      <w:r w:rsidR="009832A4">
        <w:t xml:space="preserve"> full</w:t>
      </w:r>
      <w:r w:rsidR="00B7752C">
        <w:t xml:space="preserve"> binary tree </w:t>
      </w:r>
      <w:r>
        <w:t>of height h is 2</w:t>
      </w:r>
      <w:r>
        <w:rPr>
          <w:vertAlign w:val="superscript"/>
        </w:rPr>
        <w:t>h+1</w:t>
      </w:r>
      <w:r w:rsidR="00B7752C">
        <w:t>-1</w:t>
      </w:r>
      <w:r w:rsidR="00B7752C">
        <w:br/>
        <w:t xml:space="preserve">number of </w:t>
      </w:r>
      <w:r w:rsidR="009832A4">
        <w:t>nodes in complete binary tree is 2</w:t>
      </w:r>
      <w:r w:rsidR="00EC26FA">
        <w:rPr>
          <w:vertAlign w:val="superscript"/>
        </w:rPr>
        <w:t xml:space="preserve">h </w:t>
      </w:r>
      <w:r w:rsidR="00EC26FA">
        <w:t>to 2</w:t>
      </w:r>
      <w:r w:rsidR="00EC26FA">
        <w:rPr>
          <w:vertAlign w:val="superscript"/>
        </w:rPr>
        <w:t xml:space="preserve">h+1 </w:t>
      </w:r>
      <w:r w:rsidR="00EC26FA">
        <w:t>-1</w:t>
      </w:r>
      <w:r w:rsidR="00052C4B">
        <w:br/>
        <w:t>number of nodes in a full binary tree of height h is 2</w:t>
      </w:r>
      <w:r w:rsidR="00052C4B">
        <w:rPr>
          <w:vertAlign w:val="superscript"/>
        </w:rPr>
        <w:t>h</w:t>
      </w:r>
      <w:r w:rsidR="00952D41">
        <w:rPr>
          <w:vertAlign w:val="superscript"/>
        </w:rPr>
        <w:t xml:space="preserve"> </w:t>
      </w:r>
      <w:r w:rsidR="00952D41">
        <w:t>are leaves and 2</w:t>
      </w:r>
      <w:r w:rsidR="00952D41">
        <w:rPr>
          <w:vertAlign w:val="superscript"/>
        </w:rPr>
        <w:t>h</w:t>
      </w:r>
      <w:r w:rsidR="00952D41">
        <w:t>-1 is non leaves.</w:t>
      </w:r>
      <w:r w:rsidR="00C71479">
        <w:br/>
      </w:r>
      <w:r w:rsidR="00CE2FFC">
        <w:t>In any binary tree with n nodes will</w:t>
      </w:r>
      <w:r w:rsidR="00E67651">
        <w:t xml:space="preserve"> have n+1 null pointers</w:t>
      </w:r>
      <w:r w:rsidR="00E67651">
        <w:br/>
        <w:t>no.of binary</w:t>
      </w:r>
      <w:r w:rsidR="00C4616E">
        <w:t xml:space="preserve"> structures that we can create using n nodes is </w:t>
      </w:r>
      <w:r w:rsidR="0023531F">
        <w:t>Catalan N</w:t>
      </w:r>
      <w:r w:rsidR="0023531F">
        <w:br/>
        <w:t xml:space="preserve">                                </w:t>
      </w:r>
      <w:r w:rsidR="0023531F">
        <w:br/>
        <w:t xml:space="preserve">                                      </w:t>
      </w:r>
      <w:r w:rsidR="004018E9">
        <w:t xml:space="preserve"> </w:t>
      </w:r>
      <w:r w:rsidR="0023531F">
        <w:t xml:space="preserve"> C</w:t>
      </w:r>
      <w:r w:rsidR="0023531F">
        <w:rPr>
          <w:vertAlign w:val="subscript"/>
        </w:rPr>
        <w:t>N</w:t>
      </w:r>
      <w:r w:rsidR="0023531F">
        <w:t>=</w:t>
      </w:r>
      <w:r w:rsidR="00C75C0E">
        <w:t xml:space="preserve">  </w:t>
      </w:r>
      <w:r w:rsidR="00C75C0E" w:rsidRPr="004018E9">
        <w:rPr>
          <w:b/>
          <w:u w:val="single"/>
          <w:vertAlign w:val="superscript"/>
        </w:rPr>
        <w:t>2N</w:t>
      </w:r>
      <w:r w:rsidR="00503FB0" w:rsidRPr="004018E9">
        <w:rPr>
          <w:b/>
          <w:u w:val="single"/>
        </w:rPr>
        <w:t>C</w:t>
      </w:r>
      <w:r w:rsidR="00503FB0" w:rsidRPr="004018E9">
        <w:rPr>
          <w:b/>
          <w:u w:val="single"/>
          <w:vertAlign w:val="subscript"/>
        </w:rPr>
        <w:t xml:space="preserve">N  </w:t>
      </w:r>
      <w:r w:rsidR="00503FB0">
        <w:rPr>
          <w:b/>
          <w:vertAlign w:val="subscript"/>
        </w:rPr>
        <w:t xml:space="preserve"> </w:t>
      </w:r>
      <w:r w:rsidR="00503FB0">
        <w:rPr>
          <w:b/>
          <w:vertAlign w:val="subscript"/>
        </w:rPr>
        <w:br/>
      </w:r>
      <w:r w:rsidR="00181AE1">
        <w:rPr>
          <w:b/>
          <w:vertAlign w:val="subscript"/>
        </w:rPr>
        <w:t xml:space="preserve">                                                                          </w:t>
      </w:r>
      <w:r w:rsidR="00181AE1" w:rsidRPr="00905567">
        <w:rPr>
          <w:bCs/>
          <w:vertAlign w:val="subscript"/>
        </w:rPr>
        <w:t xml:space="preserve">  </w:t>
      </w:r>
      <w:r w:rsidR="00905567" w:rsidRPr="00905567">
        <w:rPr>
          <w:bCs/>
        </w:rPr>
        <w:t>N+1</w:t>
      </w:r>
      <w:r w:rsidR="00503FB0" w:rsidRPr="00905567">
        <w:rPr>
          <w:bCs/>
          <w:vertAlign w:val="subscript"/>
        </w:rPr>
        <w:br/>
      </w:r>
      <w:r w:rsidR="00503FB0">
        <w:rPr>
          <w:b/>
          <w:vertAlign w:val="subscript"/>
        </w:rPr>
        <w:br/>
      </w:r>
      <w:r w:rsidR="00503FB0">
        <w:rPr>
          <w:bCs/>
        </w:rPr>
        <w:t>no of valid paranthesis sequences that we can draw with n pairs o</w:t>
      </w:r>
      <w:r w:rsidR="00181AE1">
        <w:rPr>
          <w:bCs/>
        </w:rPr>
        <w:t>f open and closed paranthesis are Catalan N</w:t>
      </w:r>
      <w:r w:rsidR="005C5D3B">
        <w:rPr>
          <w:bCs/>
        </w:rPr>
        <w:t>.</w:t>
      </w:r>
      <w:r w:rsidR="005C5D3B">
        <w:rPr>
          <w:bCs/>
        </w:rPr>
        <w:br/>
      </w:r>
      <w:r w:rsidR="005C5D3B">
        <w:rPr>
          <w:bCs/>
        </w:rPr>
        <w:br/>
      </w:r>
      <w:r w:rsidR="001554D9" w:rsidRPr="001554D9">
        <w:rPr>
          <w:b/>
          <w:u w:val="single"/>
        </w:rPr>
        <w:t>STRUCTURE OF A BINARY TREE</w:t>
      </w:r>
      <w:r w:rsidR="001554D9">
        <w:rPr>
          <w:b/>
          <w:u w:val="single"/>
        </w:rPr>
        <w:br/>
      </w:r>
      <w:r w:rsidR="00CC160E">
        <w:rPr>
          <w:bCs/>
        </w:rPr>
        <w:t xml:space="preserve">if a node is in </w:t>
      </w:r>
      <w:r w:rsidR="00CC160E" w:rsidRPr="00602F0F">
        <w:rPr>
          <w:bCs/>
        </w:rPr>
        <w:t>i</w:t>
      </w:r>
      <w:r w:rsidR="00CC160E" w:rsidRPr="00602F0F">
        <w:rPr>
          <w:bCs/>
          <w:vertAlign w:val="superscript"/>
        </w:rPr>
        <w:t xml:space="preserve">th </w:t>
      </w:r>
      <w:r w:rsidR="00CC160E" w:rsidRPr="00602F0F">
        <w:rPr>
          <w:bCs/>
        </w:rPr>
        <w:t xml:space="preserve"> </w:t>
      </w:r>
      <w:r w:rsidR="00CC160E">
        <w:rPr>
          <w:bCs/>
        </w:rPr>
        <w:t>location</w:t>
      </w:r>
      <w:r w:rsidR="008D70EC">
        <w:rPr>
          <w:bCs/>
        </w:rPr>
        <w:t xml:space="preserve"> </w:t>
      </w:r>
      <w:r w:rsidR="002E508B">
        <w:rPr>
          <w:bCs/>
        </w:rPr>
        <w:br/>
        <w:t xml:space="preserve">    left</w:t>
      </w:r>
      <w:r w:rsidR="00F97E02">
        <w:rPr>
          <w:bCs/>
        </w:rPr>
        <w:t xml:space="preserve"> =2*i+1</w:t>
      </w:r>
      <w:r w:rsidR="00F97E02">
        <w:rPr>
          <w:bCs/>
        </w:rPr>
        <w:br/>
        <w:t xml:space="preserve">    right=2</w:t>
      </w:r>
      <w:r w:rsidR="00473DCC">
        <w:rPr>
          <w:bCs/>
        </w:rPr>
        <w:t>*i+2</w:t>
      </w:r>
      <w:r w:rsidR="00A050EB">
        <w:rPr>
          <w:bCs/>
        </w:rPr>
        <w:br/>
        <w:t xml:space="preserve">    </w:t>
      </w:r>
      <w:r w:rsidR="00A050EB" w:rsidRPr="00A050EB">
        <w:rPr>
          <w:bCs/>
        </w:rPr>
        <w:t>Size</w:t>
      </w:r>
      <w:r w:rsidR="00A050EB">
        <w:rPr>
          <w:bCs/>
        </w:rPr>
        <w:t xml:space="preserve"> </w:t>
      </w:r>
      <w:r w:rsidR="00602F0F">
        <w:rPr>
          <w:bCs/>
        </w:rPr>
        <w:t xml:space="preserve">of the array </w:t>
      </w:r>
      <w:r w:rsidR="00A050EB" w:rsidRPr="00A050EB">
        <w:rPr>
          <w:bCs/>
        </w:rPr>
        <w:t>=2</w:t>
      </w:r>
      <w:r w:rsidR="00A050EB" w:rsidRPr="00A050EB">
        <w:rPr>
          <w:bCs/>
          <w:vertAlign w:val="superscript"/>
        </w:rPr>
        <w:t>h+1</w:t>
      </w:r>
      <w:r w:rsidR="00A050EB" w:rsidRPr="00A050EB">
        <w:rPr>
          <w:bCs/>
        </w:rPr>
        <w:t>−1</w:t>
      </w:r>
      <w:r w:rsidR="00BE5780">
        <w:rPr>
          <w:bCs/>
        </w:rPr>
        <w:br/>
      </w:r>
    </w:p>
    <w:p w14:paraId="2FCC0B12" w14:textId="25244FFE" w:rsidR="00015123" w:rsidRDefault="009D289F">
      <w:pPr>
        <w:rPr>
          <w:bCs/>
        </w:rPr>
      </w:pPr>
      <w:r w:rsidRPr="0061711F">
        <w:rPr>
          <w:bCs/>
          <w:u w:val="single"/>
        </w:rPr>
        <w:t>Representation of trees</w:t>
      </w:r>
      <w:r>
        <w:rPr>
          <w:bCs/>
        </w:rPr>
        <w:br/>
      </w:r>
      <w:r w:rsidR="0061711F">
        <w:rPr>
          <w:bCs/>
        </w:rPr>
        <w:t>*</w:t>
      </w:r>
      <w:r w:rsidR="00BE5780">
        <w:rPr>
          <w:bCs/>
        </w:rPr>
        <w:t>Representation through 2d matrix</w:t>
      </w:r>
    </w:p>
    <w:tbl>
      <w:tblPr>
        <w:tblStyle w:val="TableGrid"/>
        <w:tblpPr w:leftFromText="180" w:rightFromText="180" w:vertAnchor="text" w:horzAnchor="page" w:tblpX="3697" w:tblpY="356"/>
        <w:tblW w:w="0" w:type="auto"/>
        <w:tblLook w:val="04A0" w:firstRow="1" w:lastRow="0" w:firstColumn="1" w:lastColumn="0" w:noHBand="0" w:noVBand="1"/>
      </w:tblPr>
      <w:tblGrid>
        <w:gridCol w:w="544"/>
        <w:gridCol w:w="590"/>
      </w:tblGrid>
      <w:tr w:rsidR="00CD159C" w14:paraId="46BE68C7" w14:textId="77777777" w:rsidTr="00CD159C">
        <w:tc>
          <w:tcPr>
            <w:tcW w:w="544" w:type="dxa"/>
          </w:tcPr>
          <w:p w14:paraId="5070704C" w14:textId="4266ED60" w:rsidR="00CD159C" w:rsidRDefault="007D181E" w:rsidP="00CD159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0" w:type="dxa"/>
          </w:tcPr>
          <w:p w14:paraId="0490EC1B" w14:textId="01AD6108" w:rsidR="00CD159C" w:rsidRDefault="007D181E" w:rsidP="00CD159C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D159C" w14:paraId="62C049F1" w14:textId="77777777" w:rsidTr="00CD159C">
        <w:tc>
          <w:tcPr>
            <w:tcW w:w="544" w:type="dxa"/>
          </w:tcPr>
          <w:p w14:paraId="11C67123" w14:textId="77777777" w:rsidR="00CD159C" w:rsidRDefault="00CD159C" w:rsidP="00CD159C">
            <w:pPr>
              <w:rPr>
                <w:bCs/>
              </w:rPr>
            </w:pPr>
          </w:p>
        </w:tc>
        <w:tc>
          <w:tcPr>
            <w:tcW w:w="590" w:type="dxa"/>
          </w:tcPr>
          <w:p w14:paraId="04EF1333" w14:textId="77777777" w:rsidR="00CD159C" w:rsidRDefault="00CD159C" w:rsidP="00CD159C">
            <w:pPr>
              <w:rPr>
                <w:bCs/>
              </w:rPr>
            </w:pPr>
          </w:p>
        </w:tc>
      </w:tr>
      <w:tr w:rsidR="00CD159C" w14:paraId="507FFC39" w14:textId="77777777" w:rsidTr="00CD159C">
        <w:tc>
          <w:tcPr>
            <w:tcW w:w="544" w:type="dxa"/>
          </w:tcPr>
          <w:p w14:paraId="05E18828" w14:textId="77777777" w:rsidR="00CD159C" w:rsidRDefault="00CD159C" w:rsidP="00CD159C">
            <w:pPr>
              <w:rPr>
                <w:bCs/>
              </w:rPr>
            </w:pPr>
          </w:p>
        </w:tc>
        <w:tc>
          <w:tcPr>
            <w:tcW w:w="590" w:type="dxa"/>
          </w:tcPr>
          <w:p w14:paraId="383125B2" w14:textId="77777777" w:rsidR="00CD159C" w:rsidRDefault="00CD159C" w:rsidP="00CD159C">
            <w:pPr>
              <w:rPr>
                <w:bCs/>
              </w:rPr>
            </w:pPr>
          </w:p>
        </w:tc>
      </w:tr>
      <w:tr w:rsidR="00CD159C" w14:paraId="3D2495E5" w14:textId="77777777" w:rsidTr="00CD159C">
        <w:tc>
          <w:tcPr>
            <w:tcW w:w="544" w:type="dxa"/>
          </w:tcPr>
          <w:p w14:paraId="58FBF963" w14:textId="77777777" w:rsidR="00CD159C" w:rsidRDefault="00CD159C" w:rsidP="00CD159C">
            <w:pPr>
              <w:rPr>
                <w:bCs/>
              </w:rPr>
            </w:pPr>
          </w:p>
        </w:tc>
        <w:tc>
          <w:tcPr>
            <w:tcW w:w="590" w:type="dxa"/>
          </w:tcPr>
          <w:p w14:paraId="559B2D45" w14:textId="77777777" w:rsidR="00CD159C" w:rsidRDefault="00CD159C" w:rsidP="00CD159C">
            <w:pPr>
              <w:rPr>
                <w:bCs/>
              </w:rPr>
            </w:pPr>
          </w:p>
        </w:tc>
      </w:tr>
      <w:tr w:rsidR="00CD159C" w14:paraId="2D8B4D93" w14:textId="77777777" w:rsidTr="00CD159C">
        <w:tc>
          <w:tcPr>
            <w:tcW w:w="544" w:type="dxa"/>
          </w:tcPr>
          <w:p w14:paraId="3F974643" w14:textId="77777777" w:rsidR="00CD159C" w:rsidRDefault="00CD159C" w:rsidP="00CD159C">
            <w:pPr>
              <w:rPr>
                <w:bCs/>
              </w:rPr>
            </w:pPr>
          </w:p>
        </w:tc>
        <w:tc>
          <w:tcPr>
            <w:tcW w:w="590" w:type="dxa"/>
          </w:tcPr>
          <w:p w14:paraId="296F4A8A" w14:textId="77777777" w:rsidR="00CD159C" w:rsidRDefault="00CD159C" w:rsidP="00CD159C">
            <w:pPr>
              <w:rPr>
                <w:bCs/>
              </w:rPr>
            </w:pPr>
          </w:p>
        </w:tc>
      </w:tr>
      <w:tr w:rsidR="00CD159C" w14:paraId="46F1189D" w14:textId="77777777" w:rsidTr="00CD159C">
        <w:tc>
          <w:tcPr>
            <w:tcW w:w="544" w:type="dxa"/>
          </w:tcPr>
          <w:p w14:paraId="542BD824" w14:textId="77777777" w:rsidR="00CD159C" w:rsidRDefault="00CD159C" w:rsidP="00CD159C">
            <w:pPr>
              <w:rPr>
                <w:bCs/>
              </w:rPr>
            </w:pPr>
          </w:p>
        </w:tc>
        <w:tc>
          <w:tcPr>
            <w:tcW w:w="590" w:type="dxa"/>
          </w:tcPr>
          <w:p w14:paraId="310FD1D1" w14:textId="77777777" w:rsidR="00CD159C" w:rsidRDefault="00CD159C" w:rsidP="00CD159C">
            <w:pPr>
              <w:rPr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129" w:tblpY="356"/>
        <w:tblW w:w="0" w:type="auto"/>
        <w:tblLook w:val="04A0" w:firstRow="1" w:lastRow="0" w:firstColumn="1" w:lastColumn="0" w:noHBand="0" w:noVBand="1"/>
      </w:tblPr>
      <w:tblGrid>
        <w:gridCol w:w="567"/>
      </w:tblGrid>
      <w:tr w:rsidR="007D181E" w14:paraId="0DFE62AB" w14:textId="77777777" w:rsidTr="007D181E">
        <w:tc>
          <w:tcPr>
            <w:tcW w:w="567" w:type="dxa"/>
          </w:tcPr>
          <w:p w14:paraId="423F35C3" w14:textId="61045B30" w:rsidR="007D181E" w:rsidRDefault="007D181E" w:rsidP="007D181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D181E" w14:paraId="122070A0" w14:textId="77777777" w:rsidTr="007D181E">
        <w:tc>
          <w:tcPr>
            <w:tcW w:w="567" w:type="dxa"/>
          </w:tcPr>
          <w:p w14:paraId="731BF204" w14:textId="7F2B1A93" w:rsidR="007D181E" w:rsidRDefault="007D181E" w:rsidP="007D181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D181E" w14:paraId="2B0CC36D" w14:textId="77777777" w:rsidTr="007D181E">
        <w:tc>
          <w:tcPr>
            <w:tcW w:w="567" w:type="dxa"/>
          </w:tcPr>
          <w:p w14:paraId="018D76A2" w14:textId="33A766F3" w:rsidR="007D181E" w:rsidRDefault="007D181E" w:rsidP="007D181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D181E" w14:paraId="7A8F0ED5" w14:textId="77777777" w:rsidTr="007D181E">
        <w:tc>
          <w:tcPr>
            <w:tcW w:w="567" w:type="dxa"/>
          </w:tcPr>
          <w:p w14:paraId="23B1E446" w14:textId="38254155" w:rsidR="007D181E" w:rsidRDefault="007D181E" w:rsidP="007D181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D181E" w14:paraId="6B487DA7" w14:textId="77777777" w:rsidTr="007D181E">
        <w:tc>
          <w:tcPr>
            <w:tcW w:w="567" w:type="dxa"/>
          </w:tcPr>
          <w:p w14:paraId="5D38E8D1" w14:textId="0848378B" w:rsidR="007D181E" w:rsidRDefault="007D181E" w:rsidP="007D181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D181E" w14:paraId="1EB9BF7C" w14:textId="77777777" w:rsidTr="007D181E">
        <w:tc>
          <w:tcPr>
            <w:tcW w:w="567" w:type="dxa"/>
          </w:tcPr>
          <w:p w14:paraId="570966CE" w14:textId="558784EB" w:rsidR="007D181E" w:rsidRDefault="007D181E" w:rsidP="007D181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655CEC62" w14:textId="4221CCEB" w:rsidR="00CD159C" w:rsidRPr="00CC160E" w:rsidRDefault="00015123">
      <w:pPr>
        <w:rPr>
          <w:bCs/>
        </w:rPr>
      </w:pPr>
      <w:r>
        <w:rPr>
          <w:bCs/>
        </w:rPr>
        <w:t xml:space="preserve">   </w:t>
      </w:r>
      <w:r w:rsidR="00CD159C">
        <w:rPr>
          <w:bCs/>
        </w:rPr>
        <w:t xml:space="preserve">                               </w:t>
      </w:r>
      <w:r w:rsidR="007D181E">
        <w:rPr>
          <w:bCs/>
        </w:rPr>
        <w:t>Node</w:t>
      </w:r>
      <w:r w:rsidR="00CD159C">
        <w:rPr>
          <w:bCs/>
        </w:rPr>
        <w:t xml:space="preserve">   L</w:t>
      </w:r>
      <w:r w:rsidR="007D181E">
        <w:rPr>
          <w:bCs/>
        </w:rPr>
        <w:t xml:space="preserve">eft  </w:t>
      </w:r>
      <w:r w:rsidR="00CD159C">
        <w:rPr>
          <w:bCs/>
        </w:rPr>
        <w:t xml:space="preserve">   </w:t>
      </w:r>
      <w:r w:rsidR="00CD159C" w:rsidRPr="007D181E">
        <w:rPr>
          <w:bCs/>
        </w:rPr>
        <w:t>R</w:t>
      </w:r>
      <w:r w:rsidR="007D181E">
        <w:rPr>
          <w:bCs/>
        </w:rPr>
        <w:t>ight</w:t>
      </w:r>
    </w:p>
    <w:p w14:paraId="1738F2ED" w14:textId="314EB4A8" w:rsidR="00015123" w:rsidRDefault="0061711F">
      <w:pPr>
        <w:rPr>
          <w:bCs/>
        </w:rPr>
      </w:pPr>
      <w:r>
        <w:rPr>
          <w:bCs/>
        </w:rPr>
        <w:t xml:space="preserve">                                                                                        </w:t>
      </w:r>
    </w:p>
    <w:p w14:paraId="36AC4B8F" w14:textId="77777777" w:rsidR="0061711F" w:rsidRPr="0061711F" w:rsidRDefault="0061711F" w:rsidP="0061711F"/>
    <w:p w14:paraId="2452D399" w14:textId="77777777" w:rsidR="0061711F" w:rsidRPr="0061711F" w:rsidRDefault="0061711F" w:rsidP="0061711F"/>
    <w:p w14:paraId="5B80F8EB" w14:textId="77777777" w:rsidR="0061711F" w:rsidRDefault="0061711F" w:rsidP="0061711F">
      <w:pPr>
        <w:rPr>
          <w:bCs/>
        </w:rPr>
      </w:pPr>
    </w:p>
    <w:p w14:paraId="36CD5E62" w14:textId="4B997BFD" w:rsidR="0061711F" w:rsidRDefault="0061711F" w:rsidP="0061711F">
      <w:pPr>
        <w:tabs>
          <w:tab w:val="left" w:pos="2016"/>
        </w:tabs>
        <w:rPr>
          <w:noProof/>
        </w:rPr>
      </w:pPr>
      <w:r>
        <w:tab/>
      </w:r>
      <w:r>
        <w:br/>
      </w:r>
      <w:r>
        <w:br/>
      </w:r>
      <w:r>
        <w:br/>
      </w:r>
      <w:r>
        <w:br/>
        <w:t>*Representation through double linked list</w:t>
      </w:r>
      <w:r w:rsidR="00E34B93">
        <w:br/>
      </w:r>
      <w:r w:rsidR="00E34B93">
        <w:lastRenderedPageBreak/>
        <w:br/>
      </w:r>
      <w:r w:rsidR="00E34B93">
        <w:rPr>
          <w:noProof/>
        </w:rPr>
        <w:drawing>
          <wp:inline distT="0" distB="0" distL="0" distR="0" wp14:anchorId="5A367D9D" wp14:editId="7F289F1B">
            <wp:extent cx="3088640" cy="2006600"/>
            <wp:effectExtent l="0" t="0" r="0" b="0"/>
            <wp:docPr id="1561335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3503" name="Picture 1561335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9038" w14:textId="331441F7" w:rsidR="007B5A1C" w:rsidRDefault="00A0404F" w:rsidP="00A0404F">
      <w:r w:rsidRPr="00366D6A">
        <w:rPr>
          <w:u w:val="single"/>
        </w:rPr>
        <w:t>BINARY TREE TRAVERSAL</w:t>
      </w:r>
      <w:r w:rsidR="00366D6A">
        <w:rPr>
          <w:u w:val="single"/>
        </w:rPr>
        <w:br/>
      </w:r>
      <w:r w:rsidR="00366D6A">
        <w:t xml:space="preserve">THERE ARE </w:t>
      </w:r>
      <w:r w:rsidR="007558BD">
        <w:t xml:space="preserve">3 TYPES OF TRAVERSALS </w:t>
      </w:r>
      <w:r w:rsidR="007558BD">
        <w:br/>
        <w:t xml:space="preserve"> 1)</w:t>
      </w:r>
      <w:r w:rsidR="007B5A1C">
        <w:t>in order</w:t>
      </w:r>
      <w:r w:rsidR="007B5A1C">
        <w:br/>
        <w:t xml:space="preserve"> 2)pre order</w:t>
      </w:r>
      <w:r w:rsidR="007B5A1C">
        <w:br/>
        <w:t xml:space="preserve"> 3)post order</w:t>
      </w:r>
    </w:p>
    <w:p w14:paraId="13926EB3" w14:textId="7E743606" w:rsidR="00D0071C" w:rsidRDefault="00CB3657" w:rsidP="00A0404F">
      <w:r>
        <w:br/>
      </w:r>
      <w:r w:rsidRPr="00CB3657">
        <w:rPr>
          <w:u w:val="single"/>
        </w:rPr>
        <w:t>INORDER</w:t>
      </w:r>
      <w:r>
        <w:rPr>
          <w:u w:val="single"/>
        </w:rPr>
        <w:br/>
      </w:r>
      <w:r>
        <w:t>traverse the left subtree in inorder</w:t>
      </w:r>
      <w:r>
        <w:br/>
        <w:t xml:space="preserve">visit the root </w:t>
      </w:r>
      <w:r>
        <w:br/>
        <w:t>traverse the right subtree in inorder</w:t>
      </w:r>
      <w:r w:rsidR="00446782">
        <w:br/>
      </w:r>
      <w:r w:rsidR="00446782">
        <w:br/>
      </w:r>
      <w:r w:rsidR="00D0071C">
        <w:t>void inorder(struct node*root)</w:t>
      </w:r>
      <w:r w:rsidR="00D0071C">
        <w:br/>
        <w:t>{</w:t>
      </w:r>
      <w:r w:rsidR="00D0071C">
        <w:br/>
        <w:t xml:space="preserve">  if(root)</w:t>
      </w:r>
      <w:r w:rsidR="00D0071C">
        <w:br/>
        <w:t>{</w:t>
      </w:r>
      <w:r w:rsidR="00D0071C">
        <w:br/>
        <w:t xml:space="preserve">  inorder(root-&gt;left)</w:t>
      </w:r>
      <w:r w:rsidR="00D0071C">
        <w:br/>
        <w:t xml:space="preserve">  printf(“%d</w:t>
      </w:r>
      <w:r w:rsidR="00E84737">
        <w:t>”,root-&gt;data)</w:t>
      </w:r>
      <w:r w:rsidR="00E84737">
        <w:br/>
        <w:t xml:space="preserve">  inorder(</w:t>
      </w:r>
      <w:r w:rsidR="00444A5D">
        <w:t>root-&gt;right)</w:t>
      </w:r>
      <w:r w:rsidR="00444A5D">
        <w:br/>
        <w:t>}</w:t>
      </w:r>
      <w:r w:rsidR="00444A5D">
        <w:br/>
        <w:t>}</w:t>
      </w:r>
      <w:r w:rsidR="00783B8B">
        <w:br/>
      </w:r>
    </w:p>
    <w:p w14:paraId="307C055B" w14:textId="77777777" w:rsidR="00F72DF9" w:rsidRDefault="00783B8B" w:rsidP="00F72DF9">
      <w:pPr>
        <w:rPr>
          <w:u w:val="single"/>
        </w:rPr>
      </w:pPr>
      <w:r w:rsidRPr="004F0667">
        <w:rPr>
          <w:u w:val="single"/>
        </w:rPr>
        <w:t>Preorder</w:t>
      </w:r>
      <w:r w:rsidR="004F0667">
        <w:rPr>
          <w:u w:val="single"/>
        </w:rPr>
        <w:br/>
      </w:r>
      <w:r w:rsidR="004F0667">
        <w:t>void preorder(struct node*root)</w:t>
      </w:r>
      <w:r w:rsidR="004F0667">
        <w:br/>
        <w:t>{</w:t>
      </w:r>
      <w:r w:rsidR="004F0667">
        <w:br/>
        <w:t xml:space="preserve">  if(root)</w:t>
      </w:r>
      <w:r w:rsidR="004F0667">
        <w:br/>
        <w:t>{</w:t>
      </w:r>
      <w:r w:rsidR="004F0667">
        <w:br/>
        <w:t xml:space="preserve">  printf(“%d”,root-&gt;data)</w:t>
      </w:r>
      <w:r w:rsidR="004F0667">
        <w:br/>
        <w:t xml:space="preserve">  preorder(root-&gt;left)</w:t>
      </w:r>
      <w:r w:rsidR="004F0667">
        <w:br/>
        <w:t xml:space="preserve">  preorder(root-&gt;right)</w:t>
      </w:r>
      <w:r w:rsidR="004F0667">
        <w:br/>
        <w:t>}</w:t>
      </w:r>
      <w:r w:rsidR="004F0667">
        <w:br/>
        <w:t>}</w:t>
      </w:r>
      <w:r w:rsidR="00F72DF9">
        <w:br/>
      </w:r>
    </w:p>
    <w:p w14:paraId="6A277AB7" w14:textId="1FEA0D60" w:rsidR="00F72DF9" w:rsidRDefault="00F72DF9" w:rsidP="00F72DF9">
      <w:r w:rsidRPr="004F0667">
        <w:rPr>
          <w:u w:val="single"/>
        </w:rPr>
        <w:t>P</w:t>
      </w:r>
      <w:r>
        <w:rPr>
          <w:u w:val="single"/>
        </w:rPr>
        <w:t xml:space="preserve">ost </w:t>
      </w:r>
      <w:r w:rsidRPr="004F0667">
        <w:rPr>
          <w:u w:val="single"/>
        </w:rPr>
        <w:t>order</w:t>
      </w:r>
      <w:r>
        <w:rPr>
          <w:u w:val="single"/>
        </w:rPr>
        <w:br/>
      </w:r>
      <w:r>
        <w:t>void postorder(struct node*root)</w:t>
      </w:r>
      <w:r>
        <w:br/>
      </w:r>
      <w:r>
        <w:lastRenderedPageBreak/>
        <w:t>{</w:t>
      </w:r>
      <w:r>
        <w:br/>
        <w:t xml:space="preserve">  if(root)</w:t>
      </w:r>
      <w:r>
        <w:br/>
        <w:t>{</w:t>
      </w:r>
      <w:r>
        <w:br/>
        <w:t xml:space="preserve">  p</w:t>
      </w:r>
      <w:r w:rsidR="00D018E7">
        <w:t>ost</w:t>
      </w:r>
      <w:r>
        <w:t>order(root-&gt;left)</w:t>
      </w:r>
      <w:r>
        <w:br/>
        <w:t xml:space="preserve">  </w:t>
      </w:r>
      <w:r w:rsidR="00D018E7">
        <w:t>post</w:t>
      </w:r>
      <w:r>
        <w:t>order(root-&gt;right)</w:t>
      </w:r>
      <w:r>
        <w:br/>
        <w:t xml:space="preserve">  </w:t>
      </w:r>
      <w:r w:rsidR="00D018E7">
        <w:t>printf(“%d”,root-&gt;data)</w:t>
      </w:r>
      <w:r>
        <w:br/>
        <w:t>}</w:t>
      </w:r>
      <w:r>
        <w:br/>
        <w:t>}</w:t>
      </w:r>
    </w:p>
    <w:p w14:paraId="05106BA5" w14:textId="0EBC9170" w:rsidR="00750C28" w:rsidRDefault="00342321" w:rsidP="00F72DF9">
      <w:r w:rsidRPr="008824BE">
        <w:rPr>
          <w:u w:val="single"/>
        </w:rPr>
        <w:t>2d matrix code</w:t>
      </w:r>
      <w:r w:rsidR="008824BE">
        <w:rPr>
          <w:u w:val="single"/>
        </w:rPr>
        <w:br/>
        <w:t xml:space="preserve"> </w:t>
      </w:r>
      <w:r w:rsidR="00622098">
        <w:rPr>
          <w:u w:val="single"/>
        </w:rPr>
        <w:br/>
      </w:r>
      <w:r w:rsidR="008824BE">
        <w:t>int tree[1005][2];</w:t>
      </w:r>
      <w:r w:rsidR="008824BE">
        <w:br/>
        <w:t xml:space="preserve"> int main()</w:t>
      </w:r>
      <w:r w:rsidR="008824BE">
        <w:br/>
        <w:t>{</w:t>
      </w:r>
      <w:r w:rsidR="008824BE">
        <w:br/>
        <w:t xml:space="preserve"> </w:t>
      </w:r>
      <w:r w:rsidR="00E503E7">
        <w:t>int n;</w:t>
      </w:r>
      <w:r w:rsidR="00E503E7">
        <w:br/>
        <w:t xml:space="preserve"> cin&gt;&gt;n;</w:t>
      </w:r>
      <w:r w:rsidR="00E503E7">
        <w:br/>
        <w:t>for(int i=0;</w:t>
      </w:r>
      <w:r w:rsidR="00946FFE">
        <w:t>i&lt;n-1;i++)</w:t>
      </w:r>
      <w:r w:rsidR="00946FFE">
        <w:br/>
        <w:t xml:space="preserve">  int p,c;</w:t>
      </w:r>
      <w:r w:rsidR="00946FFE">
        <w:br/>
        <w:t xml:space="preserve">  char x;</w:t>
      </w:r>
      <w:r w:rsidR="00946FFE">
        <w:br/>
        <w:t xml:space="preserve"> if(x==</w:t>
      </w:r>
      <w:r w:rsidR="00490F1C">
        <w:t>’L’</w:t>
      </w:r>
      <w:r w:rsidR="00750C28">
        <w:t>) tree[p][</w:t>
      </w:r>
      <w:r w:rsidR="000B1E38">
        <w:t>0]=c;</w:t>
      </w:r>
      <w:r w:rsidR="000B1E38">
        <w:br/>
        <w:t>else tree</w:t>
      </w:r>
      <w:r w:rsidR="00A14CDB">
        <w:t>[p][1]=c;</w:t>
      </w:r>
      <w:r w:rsidR="00A14CDB">
        <w:br/>
        <w:t>}</w:t>
      </w:r>
    </w:p>
    <w:p w14:paraId="1242F042" w14:textId="77777777" w:rsidR="00A14CDB" w:rsidRDefault="00A14CDB" w:rsidP="00F72DF9"/>
    <w:p w14:paraId="2123C5FF" w14:textId="0529459F" w:rsidR="00907B8E" w:rsidRDefault="00907B8E" w:rsidP="00F72DF9">
      <w:r>
        <w:t>I</w:t>
      </w:r>
      <w:r w:rsidRPr="00907B8E">
        <w:rPr>
          <w:u w:val="single"/>
        </w:rPr>
        <w:t>NVERTED TREE</w:t>
      </w:r>
      <w:r>
        <w:rPr>
          <w:u w:val="single"/>
        </w:rPr>
        <w:t xml:space="preserve"> </w:t>
      </w:r>
      <w:r>
        <w:rPr>
          <w:u w:val="single"/>
        </w:rPr>
        <w:br/>
      </w:r>
      <w:r>
        <w:t>if(root!=null)</w:t>
      </w:r>
      <w:r>
        <w:br/>
        <w:t>swap(root-&gt;left,root-&gt;right);</w:t>
      </w:r>
      <w:r>
        <w:br/>
        <w:t>invertTree(root-&gt;left);</w:t>
      </w:r>
      <w:r>
        <w:br/>
        <w:t>invertTree(root-&gt;right);</w:t>
      </w:r>
      <w:r>
        <w:br/>
        <w:t>}</w:t>
      </w:r>
      <w:r>
        <w:br/>
        <w:t>return root;</w:t>
      </w:r>
      <w:r>
        <w:br/>
        <w:t>}</w:t>
      </w:r>
    </w:p>
    <w:p w14:paraId="7258064B" w14:textId="0F3E1D6E" w:rsidR="00F72C89" w:rsidRDefault="00F72C89" w:rsidP="00F72DF9">
      <w:r w:rsidRPr="00F72C89">
        <w:rPr>
          <w:u w:val="single"/>
        </w:rPr>
        <w:t>SYMMETRIC TREE</w:t>
      </w:r>
      <w:r>
        <w:rPr>
          <w:u w:val="single"/>
        </w:rPr>
        <w:br/>
      </w:r>
      <w:r>
        <w:t>bool ismirror(treenode*p,treenode*q)</w:t>
      </w:r>
      <w:r>
        <w:br/>
        <w:t>{</w:t>
      </w:r>
      <w:r>
        <w:br/>
        <w:t>if(p==null &amp;&amp; q==null)</w:t>
      </w:r>
      <w:r>
        <w:br/>
        <w:t>return 1;</w:t>
      </w:r>
      <w:r>
        <w:br/>
        <w:t>if(p==null or q==null)return 0;</w:t>
      </w:r>
      <w:r>
        <w:br/>
        <w:t>return p-&gt;val==q-&gt;val &amp;&amp; ismirror(p-&gt;left,q-&gt;right) &amp;&amp; ismirror(p-&gt;right,q-&gt;left);</w:t>
      </w:r>
      <w:r>
        <w:br/>
        <w:t>}</w:t>
      </w:r>
    </w:p>
    <w:p w14:paraId="2C7114D7" w14:textId="5584DDD2" w:rsidR="00F72C89" w:rsidRPr="00F72C89" w:rsidRDefault="00F72C89" w:rsidP="00F72DF9">
      <w:r>
        <w:t>Bool issymmetric(treenode*root)</w:t>
      </w:r>
      <w:r>
        <w:br/>
        <w:t>{</w:t>
      </w:r>
      <w:r>
        <w:br/>
        <w:t>if(root==null)return ntrue;</w:t>
      </w:r>
      <w:r>
        <w:br/>
        <w:t>return ismirror(root-&gt;left,root-&gt;right);</w:t>
      </w:r>
    </w:p>
    <w:p w14:paraId="6D099E02" w14:textId="77777777" w:rsidR="00A14CDB" w:rsidRDefault="00A14CDB" w:rsidP="00F72DF9"/>
    <w:p w14:paraId="7BBD5D0A" w14:textId="77777777" w:rsidR="00A14CDB" w:rsidRDefault="00A14CDB" w:rsidP="00F72DF9"/>
    <w:p w14:paraId="6CB991E7" w14:textId="0FA9EE4F" w:rsidR="00B00389" w:rsidRDefault="00B00389" w:rsidP="00F72DF9">
      <w:r>
        <w:lastRenderedPageBreak/>
        <w:t>Int arrangecoins(int n)</w:t>
      </w:r>
      <w:r>
        <w:br/>
        <w:t>{</w:t>
      </w:r>
      <w:r>
        <w:br/>
        <w:t>long sum=0,int i=1,c=0;</w:t>
      </w:r>
      <w:r>
        <w:br/>
        <w:t xml:space="preserve"> while(sum&lt;n)</w:t>
      </w:r>
      <w:r>
        <w:br/>
        <w:t>(</w:t>
      </w:r>
      <w:r>
        <w:br/>
        <w:t xml:space="preserve"> while(sum&lt;n){</w:t>
      </w:r>
      <w:r>
        <w:br/>
        <w:t xml:space="preserve">   sum+=i;</w:t>
      </w:r>
      <w:r>
        <w:br/>
        <w:t xml:space="preserve">  i++;c++;</w:t>
      </w:r>
      <w:r>
        <w:br/>
        <w:t>}</w:t>
      </w:r>
      <w:r>
        <w:br/>
        <w:t>if(sum==n)</w:t>
      </w:r>
      <w:r>
        <w:br/>
        <w:t>return c;</w:t>
      </w:r>
      <w:r>
        <w:br/>
        <w:t>return c-1;</w:t>
      </w:r>
      <w:r>
        <w:br/>
        <w:t>}</w:t>
      </w:r>
    </w:p>
    <w:p w14:paraId="1434B429" w14:textId="70343BC2" w:rsidR="00C93851" w:rsidRDefault="00C93851" w:rsidP="00F72DF9">
      <w:r>
        <w:t>Int islandperimeter(vector&lt;vector&lt;int&gt;&amp;grid)</w:t>
      </w:r>
      <w:r>
        <w:br/>
        <w:t>{ int n=grid.size(),m=grid[0].size;</w:t>
      </w:r>
      <w:r>
        <w:br/>
        <w:t>int c=0;</w:t>
      </w:r>
      <w:r>
        <w:br/>
        <w:t>for(int i=0;i&lt;n;i++){</w:t>
      </w:r>
      <w:r>
        <w:br/>
        <w:t>for(int j=0;j&lt;m;j++){</w:t>
      </w:r>
      <w:r>
        <w:br/>
        <w:t>if(grid[i][j]==1){</w:t>
      </w:r>
      <w:r>
        <w:br/>
        <w:t>if(i==0||grid[i-1][j]==0)c++;</w:t>
      </w:r>
      <w:r>
        <w:br/>
        <w:t>if(j==m-1||grid[i][j</w:t>
      </w:r>
      <w:r w:rsidR="00C74BF5">
        <w:t>+1</w:t>
      </w:r>
      <w:r>
        <w:t>]==0)c++;</w:t>
      </w:r>
      <w:r>
        <w:br/>
        <w:t>if(i==</w:t>
      </w:r>
      <w:r w:rsidR="00C74BF5">
        <w:t>n-1</w:t>
      </w:r>
      <w:r>
        <w:t>||grid[i</w:t>
      </w:r>
      <w:r w:rsidR="00C74BF5">
        <w:t>+</w:t>
      </w:r>
      <w:r>
        <w:t>1][j]==0)c++;</w:t>
      </w:r>
      <w:r>
        <w:br/>
        <w:t>if(</w:t>
      </w:r>
      <w:r w:rsidR="00C74BF5">
        <w:t>j</w:t>
      </w:r>
      <w:r>
        <w:t>==0||grid[i][j</w:t>
      </w:r>
      <w:r w:rsidR="00C74BF5">
        <w:t>-1</w:t>
      </w:r>
      <w:r>
        <w:t>]==0)c++;</w:t>
      </w:r>
      <w:r w:rsidR="00C74BF5">
        <w:br/>
        <w:t>}}}</w:t>
      </w:r>
      <w:r w:rsidR="00C74BF5">
        <w:br/>
        <w:t>return c;</w:t>
      </w:r>
      <w:r w:rsidR="00C74BF5">
        <w:br/>
        <w:t>}</w:t>
      </w:r>
      <w:r w:rsidR="00C74BF5">
        <w:br/>
      </w:r>
    </w:p>
    <w:p w14:paraId="4D796C6D" w14:textId="1AA0E9D3" w:rsidR="00C74BF5" w:rsidRDefault="00C74BF5" w:rsidP="00F72DF9">
      <w:r>
        <w:t>Counting number of nodes</w:t>
      </w:r>
      <w:r>
        <w:br/>
        <w:t>int count(treenode*root){</w:t>
      </w:r>
      <w:r>
        <w:br/>
        <w:t>if(root==null)return 0;</w:t>
      </w:r>
      <w:r>
        <w:br/>
        <w:t>else return 1+count(root-&gt;left)+count(root-&gt;right);</w:t>
      </w:r>
      <w:r>
        <w:br/>
        <w:t>}</w:t>
      </w:r>
      <w:r w:rsidR="00760D55">
        <w:br/>
      </w:r>
      <w:r w:rsidR="00760D55">
        <w:br/>
        <w:t>counting full nodes</w:t>
      </w:r>
    </w:p>
    <w:p w14:paraId="2CC46FBE" w14:textId="16B7BBBB" w:rsidR="00760D55" w:rsidRDefault="00760D55" w:rsidP="00F72DF9">
      <w:r>
        <w:t>Int count(treenode*root){</w:t>
      </w:r>
      <w:r>
        <w:br/>
        <w:t>if(root==null)return 0;</w:t>
      </w:r>
      <w:r>
        <w:br/>
        <w:t>if(count-&gt;right==null &amp;&amp; count-&gt;left==null)return 0;</w:t>
      </w:r>
      <w:r w:rsidR="00242C39">
        <w:br/>
        <w:t>if(root-&gt;left==null)return count(root-&gt;right)</w:t>
      </w:r>
      <w:r w:rsidR="00242C39">
        <w:br/>
        <w:t>if(root-&gt;right==null)return count(root-&gt;left);</w:t>
      </w:r>
      <w:r w:rsidR="00242C39">
        <w:br/>
        <w:t>return1+count(root-&gt;left)+count(root-&gt;right);</w:t>
      </w:r>
      <w:r>
        <w:br/>
      </w:r>
    </w:p>
    <w:p w14:paraId="3ABE235B" w14:textId="77777777" w:rsidR="00C36886" w:rsidRDefault="00C36886" w:rsidP="00F72DF9"/>
    <w:p w14:paraId="7CF82B77" w14:textId="77777777" w:rsidR="00C36886" w:rsidRDefault="00C36886" w:rsidP="00F72DF9"/>
    <w:p w14:paraId="73DDFFA0" w14:textId="77777777" w:rsidR="00C36886" w:rsidRDefault="00C36886" w:rsidP="00F72DF9"/>
    <w:p w14:paraId="52E3F38C" w14:textId="4AE0BD7A" w:rsidR="00574735" w:rsidRDefault="000C184C" w:rsidP="00F72DF9">
      <w:r>
        <w:lastRenderedPageBreak/>
        <w:t>Treenode*insertintobst(</w:t>
      </w:r>
      <w:r w:rsidR="002D1DBA">
        <w:t>treenode*root,int val)</w:t>
      </w:r>
      <w:r w:rsidR="002D1DBA">
        <w:br/>
        <w:t>{</w:t>
      </w:r>
      <w:r w:rsidR="002D1DBA">
        <w:br/>
        <w:t>treenode *nn=</w:t>
      </w:r>
      <w:r w:rsidR="00C21786">
        <w:t>new treenode(val);</w:t>
      </w:r>
      <w:r w:rsidR="00C21786">
        <w:br/>
        <w:t>i(root==null){</w:t>
      </w:r>
      <w:r w:rsidR="00C21786">
        <w:br/>
      </w:r>
      <w:r w:rsidR="002D3F34">
        <w:t>root==nn;</w:t>
      </w:r>
      <w:r w:rsidR="002D3F34">
        <w:br/>
        <w:t>else{</w:t>
      </w:r>
      <w:r w:rsidR="002D3F34">
        <w:br/>
        <w:t>treenode*</w:t>
      </w:r>
      <w:r w:rsidR="00574735">
        <w:t>t=root;</w:t>
      </w:r>
      <w:r w:rsidR="00574735">
        <w:br/>
        <w:t>while(1)</w:t>
      </w:r>
      <w:r w:rsidR="00574735">
        <w:br/>
        <w:t>{</w:t>
      </w:r>
    </w:p>
    <w:p w14:paraId="308A51E9" w14:textId="4AEAC113" w:rsidR="00FC6A16" w:rsidRDefault="00574735" w:rsidP="00F72DF9">
      <w:r>
        <w:t>If(</w:t>
      </w:r>
      <w:r w:rsidR="00DD145C">
        <w:t>t-&gt;val&gt;=val)</w:t>
      </w:r>
      <w:r w:rsidR="00DD145C">
        <w:br/>
        <w:t>if(t-&gt;left==null){t-&gt;left</w:t>
      </w:r>
      <w:r w:rsidR="00F14097">
        <w:t>=nn;break;}</w:t>
      </w:r>
      <w:r w:rsidR="00F14097">
        <w:br/>
        <w:t>else t=t-&gt;left;</w:t>
      </w:r>
      <w:r w:rsidR="00F14097">
        <w:br/>
        <w:t>}</w:t>
      </w:r>
      <w:r w:rsidR="00F14097">
        <w:br/>
        <w:t>else{</w:t>
      </w:r>
      <w:r w:rsidR="00F14097">
        <w:br/>
        <w:t>if(t-&gt;right==null){t-&gt;right=nn;break;}</w:t>
      </w:r>
      <w:r w:rsidR="008705B0">
        <w:br/>
      </w:r>
      <w:r w:rsidR="00F14097">
        <w:t>Else t=t-&gt;right;</w:t>
      </w:r>
      <w:r w:rsidR="008705B0">
        <w:br/>
      </w:r>
      <w:r w:rsidR="00F14097">
        <w:t>}}}</w:t>
      </w:r>
      <w:r w:rsidR="00F14097">
        <w:br/>
        <w:t>return root</w:t>
      </w:r>
      <w:r w:rsidR="008705B0">
        <w:t>;</w:t>
      </w:r>
      <w:r w:rsidR="008705B0">
        <w:br/>
        <w:t>}</w:t>
      </w:r>
      <w:r w:rsidR="008705B0">
        <w:br/>
        <w:t>};</w:t>
      </w:r>
      <w:r w:rsidR="004C5FA3">
        <w:br/>
      </w:r>
      <w:r w:rsidR="004C5FA3">
        <w:br/>
        <w:t>recursion</w:t>
      </w:r>
      <w:r w:rsidR="004C5FA3">
        <w:br/>
      </w:r>
      <w:r w:rsidR="004C5FA3">
        <w:t>Treenode*insertintobst(treenode*root,int val)</w:t>
      </w:r>
      <w:r w:rsidR="004C5FA3">
        <w:br/>
        <w:t>{</w:t>
      </w:r>
      <w:r w:rsidR="004C5FA3">
        <w:br/>
      </w:r>
      <w:r w:rsidR="00812357">
        <w:t xml:space="preserve">if(root==null)return </w:t>
      </w:r>
      <w:r w:rsidR="004C5FA3">
        <w:t>new treenode(val);</w:t>
      </w:r>
      <w:r w:rsidR="00812357">
        <w:br/>
        <w:t>else if</w:t>
      </w:r>
      <w:r w:rsidR="00977978">
        <w:t>(root-&gt;val=</w:t>
      </w:r>
      <w:r w:rsidR="00C01C6C">
        <w:t>val)root-&gt;left=insertintobst(</w:t>
      </w:r>
      <w:r w:rsidR="00143412">
        <w:t>root-&gt;left</w:t>
      </w:r>
      <w:r w:rsidR="00FC6A16">
        <w:t>,val)</w:t>
      </w:r>
      <w:r w:rsidR="00FC6A16">
        <w:br/>
        <w:t>else root-&gt;right=insertintobst(</w:t>
      </w:r>
      <w:r w:rsidR="00690CAC">
        <w:t>root-&gt;right,val)</w:t>
      </w:r>
      <w:r w:rsidR="00690CAC">
        <w:br/>
        <w:t>return root</w:t>
      </w:r>
      <w:r w:rsidR="00EF110E">
        <w:t>;</w:t>
      </w:r>
      <w:r w:rsidR="00EF110E">
        <w:br/>
        <w:t>}</w:t>
      </w:r>
      <w:r w:rsidR="00D91524">
        <w:br/>
      </w:r>
    </w:p>
    <w:p w14:paraId="6DC1B5EE" w14:textId="5BAC8F2A" w:rsidR="00702D3E" w:rsidRDefault="00702D3E" w:rsidP="00F72DF9">
      <w:r>
        <w:t>Delete in bst;</w:t>
      </w:r>
    </w:p>
    <w:p w14:paraId="5B10978D" w14:textId="47028D82" w:rsidR="00702D3E" w:rsidRDefault="00702D3E" w:rsidP="00F72DF9">
      <w:r>
        <w:t>Tree</w:t>
      </w:r>
      <w:r w:rsidR="004017D2">
        <w:t xml:space="preserve">node* </w:t>
      </w:r>
      <w:r>
        <w:t>find</w:t>
      </w:r>
      <w:r w:rsidR="004017D2">
        <w:t>max</w:t>
      </w:r>
      <w:r>
        <w:t>(tree node*root)</w:t>
      </w:r>
      <w:r w:rsidR="004017D2">
        <w:br/>
        <w:t>{</w:t>
      </w:r>
      <w:r w:rsidR="004017D2">
        <w:br/>
        <w:t>treenode*t=root;</w:t>
      </w:r>
      <w:r w:rsidR="004017D2">
        <w:br/>
      </w:r>
      <w:r w:rsidR="00591580">
        <w:t>while(t-&gt;right)t=t-&gt;right;</w:t>
      </w:r>
      <w:r w:rsidR="00591580">
        <w:br/>
        <w:t>return t;</w:t>
      </w:r>
      <w:r w:rsidR="00591580">
        <w:br/>
        <w:t>}</w:t>
      </w:r>
    </w:p>
    <w:p w14:paraId="61C8E487" w14:textId="774C6097" w:rsidR="00B93DCB" w:rsidRDefault="00591580" w:rsidP="00F72DF9">
      <w:r>
        <w:t>Treenode* deletenode(</w:t>
      </w:r>
      <w:r w:rsidR="000F0D90">
        <w:t>treenode*root,int val)</w:t>
      </w:r>
      <w:r w:rsidR="000F0D90">
        <w:br/>
        <w:t>if(root==null)return root;</w:t>
      </w:r>
      <w:r w:rsidR="000F0D90">
        <w:br/>
      </w:r>
      <w:r w:rsidR="001905C5">
        <w:t>if(root-&gt;val&gt;key)root-&gt;left=deletenode(</w:t>
      </w:r>
      <w:r w:rsidR="00DF5095">
        <w:t>root-&gt;right,k)</w:t>
      </w:r>
      <w:r w:rsidR="00DF5095">
        <w:br/>
        <w:t>else if(root-&gt;val&lt;</w:t>
      </w:r>
      <w:r w:rsidR="00A8550C">
        <w:t>key)root-&gt;right=deletenode(root-&gt;right,key);</w:t>
      </w:r>
      <w:r w:rsidR="00A8550C">
        <w:br/>
        <w:t>else{</w:t>
      </w:r>
      <w:r w:rsidR="00A8550C">
        <w:br/>
      </w:r>
      <w:r w:rsidR="00B93DCB">
        <w:t>if(root-&gt;left&amp;&amp;root-&gt;right){</w:t>
      </w:r>
      <w:r w:rsidR="00B93DCB">
        <w:br/>
        <w:t>tree node*x=fondmax(</w:t>
      </w:r>
      <w:r w:rsidR="00951760">
        <w:t>root-&gt;left);</w:t>
      </w:r>
    </w:p>
    <w:p w14:paraId="6AE11AAF" w14:textId="6A5F7276" w:rsidR="00951760" w:rsidRDefault="00951760" w:rsidP="00F72DF9">
      <w:r>
        <w:lastRenderedPageBreak/>
        <w:t>Swap(root-&gt;val,x-&gt;val)</w:t>
      </w:r>
      <w:r>
        <w:br/>
        <w:t>root-&gt;left</w:t>
      </w:r>
      <w:r w:rsidR="003415E8">
        <w:t>=deletenode(root-&gt;left,key)</w:t>
      </w:r>
      <w:r w:rsidR="003415E8">
        <w:br/>
        <w:t>}</w:t>
      </w:r>
      <w:r w:rsidR="003415E8">
        <w:br/>
        <w:t>else</w:t>
      </w:r>
      <w:r w:rsidR="003415E8">
        <w:br/>
        <w:t>{</w:t>
      </w:r>
      <w:r w:rsidR="003415E8">
        <w:br/>
        <w:t>if(root</w:t>
      </w:r>
      <w:r w:rsidR="00455B60">
        <w:t>-&gt;left</w:t>
      </w:r>
      <w:r w:rsidR="003415E8">
        <w:t>!=null)root=root-&gt;left</w:t>
      </w:r>
      <w:r w:rsidR="001F65E8">
        <w:t>;</w:t>
      </w:r>
    </w:p>
    <w:p w14:paraId="334588B2" w14:textId="15FF3DD7" w:rsidR="001F65E8" w:rsidRDefault="001F65E8" w:rsidP="00F72DF9">
      <w:r>
        <w:t>Else root=root-&gt;right;</w:t>
      </w:r>
      <w:r>
        <w:br/>
        <w:t>}}</w:t>
      </w:r>
      <w:r>
        <w:br/>
        <w:t>return root;</w:t>
      </w:r>
      <w:r>
        <w:br/>
        <w:t>}</w:t>
      </w:r>
      <w:r>
        <w:br/>
        <w:t>};</w:t>
      </w:r>
    </w:p>
    <w:p w14:paraId="052AA9FF" w14:textId="77777777" w:rsidR="000D0014" w:rsidRDefault="000D0014" w:rsidP="000D0014"/>
    <w:p w14:paraId="51605182" w14:textId="2BCBFA99" w:rsidR="000D0014" w:rsidRDefault="00E64A98" w:rsidP="000D0014">
      <w:r>
        <w:t>T</w:t>
      </w:r>
      <w:r w:rsidR="006C530B">
        <w:t>reenode</w:t>
      </w:r>
      <w:r>
        <w:t>*lowestcommon(treenode* root,tree node*p,tree node*q)</w:t>
      </w:r>
    </w:p>
    <w:p w14:paraId="048E8816" w14:textId="3773D5B0" w:rsidR="006C530B" w:rsidRDefault="005B4F2E" w:rsidP="006C530B">
      <w:r>
        <w:t>If (root-&gt;val&gt;p-&gt;val&amp;&amp;root-&gt;val&gt;</w:t>
      </w:r>
      <w:r w:rsidR="00182072">
        <w:t>q-&gt;val)</w:t>
      </w:r>
      <w:r w:rsidR="00182072">
        <w:br/>
        <w:t xml:space="preserve">  return lowestcommon(root-&gt;left</w:t>
      </w:r>
      <w:r w:rsidR="006C530B">
        <w:t>,p,q)</w:t>
      </w:r>
      <w:r w:rsidR="006C530B">
        <w:br/>
      </w:r>
      <w:r w:rsidR="006C530B">
        <w:t>If (root-&gt;val</w:t>
      </w:r>
      <w:r w:rsidR="006C530B">
        <w:t>&lt;</w:t>
      </w:r>
      <w:r w:rsidR="006C530B">
        <w:t>p-&gt;val&amp;&amp;root-&gt;val</w:t>
      </w:r>
      <w:r w:rsidR="006C530B">
        <w:t>&lt;</w:t>
      </w:r>
      <w:r w:rsidR="006C530B">
        <w:t>q-&gt;val)</w:t>
      </w:r>
      <w:r w:rsidR="006C530B">
        <w:br/>
        <w:t xml:space="preserve">  return lowestcommon(root-&gt;</w:t>
      </w:r>
      <w:r w:rsidR="006C530B">
        <w:t>right</w:t>
      </w:r>
      <w:r w:rsidR="006C530B">
        <w:t>,p,q)</w:t>
      </w:r>
      <w:r w:rsidR="0052207F">
        <w:br/>
        <w:t>return root;</w:t>
      </w:r>
    </w:p>
    <w:p w14:paraId="1D084246" w14:textId="6B075542" w:rsidR="00C36886" w:rsidRDefault="00C36886" w:rsidP="00F72DF9"/>
    <w:p w14:paraId="0753680D" w14:textId="77777777" w:rsidR="00C36886" w:rsidRDefault="00C36886" w:rsidP="00F72DF9"/>
    <w:p w14:paraId="0704DB13" w14:textId="77777777" w:rsidR="00C36886" w:rsidRDefault="00C36886" w:rsidP="00F72DF9"/>
    <w:p w14:paraId="3DFF3347" w14:textId="77777777" w:rsidR="00C36886" w:rsidRDefault="00C36886" w:rsidP="00F72DF9"/>
    <w:p w14:paraId="13585FFB" w14:textId="77777777" w:rsidR="00C36886" w:rsidRDefault="00C36886" w:rsidP="00F72DF9"/>
    <w:p w14:paraId="47175D6F" w14:textId="77777777" w:rsidR="00C36886" w:rsidRDefault="00C36886" w:rsidP="00F72DF9"/>
    <w:p w14:paraId="4C068D57" w14:textId="77777777" w:rsidR="00C36886" w:rsidRDefault="00C36886" w:rsidP="00F72DF9"/>
    <w:p w14:paraId="04FC5886" w14:textId="77777777" w:rsidR="00C36886" w:rsidRDefault="00C36886" w:rsidP="00F72DF9"/>
    <w:p w14:paraId="2FE4B150" w14:textId="77777777" w:rsidR="00C36886" w:rsidRDefault="00C36886" w:rsidP="00F72DF9"/>
    <w:p w14:paraId="2044087A" w14:textId="77777777" w:rsidR="00C36886" w:rsidRDefault="00C36886" w:rsidP="00F72DF9"/>
    <w:p w14:paraId="16C451FD" w14:textId="77777777" w:rsidR="00C36886" w:rsidRDefault="00C36886" w:rsidP="00F72DF9"/>
    <w:p w14:paraId="42B11C1D" w14:textId="77777777" w:rsidR="00C36886" w:rsidRDefault="00C36886" w:rsidP="00F72DF9"/>
    <w:p w14:paraId="01840EE9" w14:textId="77777777" w:rsidR="00C36886" w:rsidRDefault="00C36886" w:rsidP="00F72DF9"/>
    <w:p w14:paraId="2FAE45BA" w14:textId="77777777" w:rsidR="00C36886" w:rsidRDefault="00C36886" w:rsidP="00F72DF9"/>
    <w:p w14:paraId="163D25AD" w14:textId="77777777" w:rsidR="00C36886" w:rsidRDefault="00C36886" w:rsidP="00F72DF9"/>
    <w:p w14:paraId="6A064562" w14:textId="77777777" w:rsidR="00C36886" w:rsidRDefault="00C36886" w:rsidP="00F72DF9"/>
    <w:p w14:paraId="66294905" w14:textId="77777777" w:rsidR="00C36886" w:rsidRDefault="00C36886" w:rsidP="00F72DF9"/>
    <w:p w14:paraId="21770704" w14:textId="77777777" w:rsidR="00C36886" w:rsidRDefault="00C36886" w:rsidP="00F72DF9"/>
    <w:p w14:paraId="4C39859A" w14:textId="77777777" w:rsidR="00C36886" w:rsidRDefault="00C36886" w:rsidP="00F72DF9"/>
    <w:p w14:paraId="56E040C7" w14:textId="77777777" w:rsidR="00C36886" w:rsidRDefault="00C36886" w:rsidP="00F72DF9"/>
    <w:p w14:paraId="56890DB6" w14:textId="77777777" w:rsidR="00C36886" w:rsidRDefault="00C36886" w:rsidP="00F72DF9"/>
    <w:p w14:paraId="3F680E20" w14:textId="77777777" w:rsidR="00C36886" w:rsidRDefault="00C36886" w:rsidP="00F72DF9"/>
    <w:p w14:paraId="1CFA4B4D" w14:textId="77777777" w:rsidR="00C36886" w:rsidRDefault="00C36886" w:rsidP="00F72DF9"/>
    <w:p w14:paraId="0BE68D8E" w14:textId="77777777" w:rsidR="00C36886" w:rsidRDefault="00C36886" w:rsidP="00F72DF9"/>
    <w:p w14:paraId="43625480" w14:textId="77777777" w:rsidR="00C36886" w:rsidRDefault="00C36886" w:rsidP="00F72DF9"/>
    <w:p w14:paraId="6438AADC" w14:textId="77777777" w:rsidR="00C36886" w:rsidRDefault="00C36886" w:rsidP="00F72DF9"/>
    <w:p w14:paraId="27B704C4" w14:textId="77777777" w:rsidR="00C36886" w:rsidRDefault="00C36886" w:rsidP="00F72DF9"/>
    <w:p w14:paraId="0578DC92" w14:textId="77777777" w:rsidR="00C36886" w:rsidRDefault="00C36886" w:rsidP="00F72DF9"/>
    <w:p w14:paraId="423B6229" w14:textId="77777777" w:rsidR="00C36886" w:rsidRDefault="00C36886" w:rsidP="00F72DF9"/>
    <w:p w14:paraId="393030CC" w14:textId="77777777" w:rsidR="00C36886" w:rsidRDefault="00C36886" w:rsidP="00F72DF9"/>
    <w:p w14:paraId="345E5F20" w14:textId="77777777" w:rsidR="00C36886" w:rsidRDefault="00C36886" w:rsidP="00F72DF9"/>
    <w:p w14:paraId="38CB7FB7" w14:textId="77777777" w:rsidR="00C36886" w:rsidRDefault="00C36886" w:rsidP="00F72DF9"/>
    <w:p w14:paraId="08634392" w14:textId="77777777" w:rsidR="00C36886" w:rsidRDefault="00C36886" w:rsidP="00F72DF9"/>
    <w:p w14:paraId="71969513" w14:textId="77777777" w:rsidR="00C36886" w:rsidRDefault="00C36886" w:rsidP="00F72DF9"/>
    <w:p w14:paraId="4E1708A5" w14:textId="77777777" w:rsidR="00C36886" w:rsidRDefault="00C36886" w:rsidP="00F72DF9"/>
    <w:p w14:paraId="54AED8AE" w14:textId="77777777" w:rsidR="00C36886" w:rsidRDefault="00C36886" w:rsidP="00F72DF9"/>
    <w:p w14:paraId="7CB87784" w14:textId="77777777" w:rsidR="00C36886" w:rsidRDefault="00C36886" w:rsidP="00F72DF9"/>
    <w:p w14:paraId="3A5BBBB2" w14:textId="77777777" w:rsidR="00C36886" w:rsidRDefault="00C36886" w:rsidP="00F72DF9"/>
    <w:p w14:paraId="632A6D6D" w14:textId="77777777" w:rsidR="00C36886" w:rsidRDefault="00C36886" w:rsidP="00F72DF9"/>
    <w:p w14:paraId="4E266394" w14:textId="77777777" w:rsidR="00C36886" w:rsidRDefault="00C36886" w:rsidP="00F72DF9"/>
    <w:p w14:paraId="3C8F360C" w14:textId="77777777" w:rsidR="00C36886" w:rsidRDefault="00C36886" w:rsidP="00F72DF9"/>
    <w:p w14:paraId="2C1DF86D" w14:textId="77777777" w:rsidR="00C36886" w:rsidRDefault="00C36886" w:rsidP="00F72DF9"/>
    <w:p w14:paraId="1431F24C" w14:textId="77777777" w:rsidR="00C36886" w:rsidRDefault="00C36886" w:rsidP="00F72DF9"/>
    <w:p w14:paraId="4D8ECC83" w14:textId="77777777" w:rsidR="00C36886" w:rsidRDefault="00C36886" w:rsidP="00F72DF9"/>
    <w:p w14:paraId="4CD2350C" w14:textId="77777777" w:rsidR="00C36886" w:rsidRDefault="00C36886" w:rsidP="00F72DF9"/>
    <w:p w14:paraId="2AF7CD07" w14:textId="77777777" w:rsidR="00C36886" w:rsidRDefault="00C36886" w:rsidP="00F72DF9"/>
    <w:p w14:paraId="1CC8773B" w14:textId="77777777" w:rsidR="00C36886" w:rsidRDefault="00C36886" w:rsidP="00F72DF9"/>
    <w:p w14:paraId="088B38A1" w14:textId="77777777" w:rsidR="00C36886" w:rsidRDefault="00C36886" w:rsidP="00F72DF9"/>
    <w:p w14:paraId="33664198" w14:textId="77777777" w:rsidR="00C36886" w:rsidRDefault="00C36886" w:rsidP="00F72DF9"/>
    <w:p w14:paraId="18DC1ABF" w14:textId="77777777" w:rsidR="00C36886" w:rsidRDefault="00C36886" w:rsidP="00F72DF9"/>
    <w:p w14:paraId="055F23F6" w14:textId="77777777" w:rsidR="00C36886" w:rsidRDefault="00C36886" w:rsidP="00F72DF9"/>
    <w:p w14:paraId="6906BBEA" w14:textId="77777777" w:rsidR="00C36886" w:rsidRDefault="00C36886" w:rsidP="00F72DF9"/>
    <w:p w14:paraId="0F4C819B" w14:textId="77777777" w:rsidR="00C36886" w:rsidRDefault="00C36886" w:rsidP="00F72DF9"/>
    <w:p w14:paraId="0AC2868A" w14:textId="77777777" w:rsidR="00C36886" w:rsidRDefault="00C36886" w:rsidP="00F72DF9"/>
    <w:p w14:paraId="73B2AC95" w14:textId="77777777" w:rsidR="00C36886" w:rsidRDefault="00C36886" w:rsidP="00F72DF9"/>
    <w:p w14:paraId="49B1DE5E" w14:textId="77777777" w:rsidR="00C36886" w:rsidRDefault="00C36886" w:rsidP="00F72DF9"/>
    <w:p w14:paraId="42C0BF8F" w14:textId="77777777" w:rsidR="00C36886" w:rsidRDefault="00C36886" w:rsidP="00F72DF9"/>
    <w:p w14:paraId="41659CE1" w14:textId="77777777" w:rsidR="00C36886" w:rsidRDefault="00C36886" w:rsidP="00F72DF9"/>
    <w:p w14:paraId="24117940" w14:textId="77777777" w:rsidR="00C36886" w:rsidRDefault="00C36886" w:rsidP="00F72DF9"/>
    <w:p w14:paraId="45C55522" w14:textId="77777777" w:rsidR="00C36886" w:rsidRDefault="00C36886" w:rsidP="00F72DF9"/>
    <w:p w14:paraId="7AB7AD2E" w14:textId="77777777" w:rsidR="00C36886" w:rsidRDefault="00C36886" w:rsidP="00F72DF9"/>
    <w:p w14:paraId="6C40169E" w14:textId="77777777" w:rsidR="00C36886" w:rsidRDefault="00C36886" w:rsidP="00F72DF9"/>
    <w:p w14:paraId="1D13B9FA" w14:textId="77777777" w:rsidR="00C36886" w:rsidRDefault="00C36886" w:rsidP="00F72DF9"/>
    <w:p w14:paraId="5C171BD4" w14:textId="77777777" w:rsidR="00C36886" w:rsidRDefault="00C36886" w:rsidP="00F72DF9"/>
    <w:p w14:paraId="1DF564B2" w14:textId="77777777" w:rsidR="00C36886" w:rsidRDefault="00C36886" w:rsidP="00F72DF9"/>
    <w:p w14:paraId="1FA37DC9" w14:textId="77777777" w:rsidR="00C36886" w:rsidRDefault="00C36886" w:rsidP="00F72DF9"/>
    <w:p w14:paraId="22130DBA" w14:textId="77777777" w:rsidR="00C36886" w:rsidRDefault="00C36886" w:rsidP="00F72DF9"/>
    <w:p w14:paraId="0393B561" w14:textId="77777777" w:rsidR="00C36886" w:rsidRDefault="00C36886" w:rsidP="00F72DF9"/>
    <w:p w14:paraId="66415F22" w14:textId="77777777" w:rsidR="00C36886" w:rsidRDefault="00C36886" w:rsidP="00F72DF9"/>
    <w:p w14:paraId="09DE94C0" w14:textId="77777777" w:rsidR="00C36886" w:rsidRDefault="00C36886" w:rsidP="00F72DF9"/>
    <w:p w14:paraId="1FD22F5E" w14:textId="77777777" w:rsidR="00C36886" w:rsidRDefault="00C36886" w:rsidP="00F72DF9"/>
    <w:p w14:paraId="2769F80F" w14:textId="77777777" w:rsidR="00C36886" w:rsidRDefault="00C36886" w:rsidP="00F72DF9"/>
    <w:p w14:paraId="5F00EA51" w14:textId="77777777" w:rsidR="00C36886" w:rsidRDefault="00C36886" w:rsidP="00F72DF9"/>
    <w:p w14:paraId="07E42F52" w14:textId="77777777" w:rsidR="00C36886" w:rsidRDefault="00C36886" w:rsidP="00F72DF9"/>
    <w:p w14:paraId="63134CAF" w14:textId="77777777" w:rsidR="00C36886" w:rsidRDefault="00C36886" w:rsidP="00F72DF9"/>
    <w:p w14:paraId="03E475DB" w14:textId="77777777" w:rsidR="00C36886" w:rsidRDefault="00C36886" w:rsidP="00F72DF9"/>
    <w:p w14:paraId="3DC073D7" w14:textId="77777777" w:rsidR="00C36886" w:rsidRDefault="00C36886" w:rsidP="00F72DF9"/>
    <w:p w14:paraId="0B05F758" w14:textId="77777777" w:rsidR="00C36886" w:rsidRDefault="00C36886" w:rsidP="00F72DF9"/>
    <w:p w14:paraId="26326B34" w14:textId="77777777" w:rsidR="00C36886" w:rsidRDefault="00C36886" w:rsidP="00F72DF9"/>
    <w:p w14:paraId="0CAF78F4" w14:textId="77777777" w:rsidR="00C36886" w:rsidRDefault="00C36886" w:rsidP="00F72DF9"/>
    <w:p w14:paraId="58CA95C5" w14:textId="77777777" w:rsidR="00C36886" w:rsidRDefault="00C36886" w:rsidP="00F72DF9"/>
    <w:p w14:paraId="3A0BF504" w14:textId="77777777" w:rsidR="00C36886" w:rsidRDefault="00C36886" w:rsidP="00F72DF9"/>
    <w:p w14:paraId="20DB2CB6" w14:textId="77777777" w:rsidR="00C36886" w:rsidRDefault="00C36886" w:rsidP="00F72DF9"/>
    <w:p w14:paraId="5BFEE28A" w14:textId="77777777" w:rsidR="00C36886" w:rsidRDefault="00C36886" w:rsidP="00F72DF9"/>
    <w:p w14:paraId="7674DE5A" w14:textId="77777777" w:rsidR="00C36886" w:rsidRDefault="00C36886" w:rsidP="00F72DF9"/>
    <w:p w14:paraId="4A18CEC1" w14:textId="77777777" w:rsidR="00C36886" w:rsidRDefault="00C36886" w:rsidP="00F72DF9"/>
    <w:p w14:paraId="5DB29FB9" w14:textId="77777777" w:rsidR="00C36886" w:rsidRDefault="00C36886" w:rsidP="00F72DF9"/>
    <w:p w14:paraId="126D82F2" w14:textId="77777777" w:rsidR="00C36886" w:rsidRDefault="00C36886" w:rsidP="00F72DF9"/>
    <w:p w14:paraId="105F112D" w14:textId="77777777" w:rsidR="00C36886" w:rsidRDefault="00C36886" w:rsidP="00F72DF9"/>
    <w:p w14:paraId="0C3121F8" w14:textId="77777777" w:rsidR="00C36886" w:rsidRDefault="00C36886" w:rsidP="00F72DF9"/>
    <w:p w14:paraId="5803FB79" w14:textId="77777777" w:rsidR="00C36886" w:rsidRDefault="00C36886" w:rsidP="00F72DF9"/>
    <w:p w14:paraId="5E826CC3" w14:textId="77777777" w:rsidR="00C36886" w:rsidRDefault="00C36886" w:rsidP="00F72DF9"/>
    <w:p w14:paraId="4EC786A2" w14:textId="77777777" w:rsidR="00C36886" w:rsidRDefault="00C36886" w:rsidP="00F72DF9"/>
    <w:p w14:paraId="205E46EB" w14:textId="77777777" w:rsidR="00C36886" w:rsidRDefault="00C36886" w:rsidP="00F72DF9"/>
    <w:p w14:paraId="59292A4B" w14:textId="77777777" w:rsidR="00C36886" w:rsidRDefault="00C36886" w:rsidP="00F72DF9"/>
    <w:p w14:paraId="410A389D" w14:textId="77777777" w:rsidR="00C36886" w:rsidRDefault="00C36886" w:rsidP="00F72DF9"/>
    <w:p w14:paraId="419BBFB4" w14:textId="77777777" w:rsidR="00C36886" w:rsidRDefault="00C36886" w:rsidP="00F72DF9"/>
    <w:p w14:paraId="615690AD" w14:textId="77777777" w:rsidR="00C36886" w:rsidRDefault="00C36886" w:rsidP="00F72DF9"/>
    <w:p w14:paraId="7E8C33BF" w14:textId="77777777" w:rsidR="00C36886" w:rsidRDefault="00C36886" w:rsidP="00F72DF9"/>
    <w:p w14:paraId="0E4A26A1" w14:textId="77777777" w:rsidR="00C36886" w:rsidRDefault="00C36886" w:rsidP="00F72DF9"/>
    <w:p w14:paraId="3DBD42D4" w14:textId="77777777" w:rsidR="00C36886" w:rsidRDefault="00C36886" w:rsidP="00F72DF9"/>
    <w:p w14:paraId="090A93AD" w14:textId="77777777" w:rsidR="00C36886" w:rsidRDefault="00C36886" w:rsidP="00F72DF9"/>
    <w:p w14:paraId="4A62198E" w14:textId="77777777" w:rsidR="00C36886" w:rsidRDefault="00C36886" w:rsidP="00F72DF9"/>
    <w:p w14:paraId="01CCC64F" w14:textId="77777777" w:rsidR="00C36886" w:rsidRDefault="00C36886" w:rsidP="00F72DF9"/>
    <w:p w14:paraId="688EF21B" w14:textId="77777777" w:rsidR="00C36886" w:rsidRDefault="00C36886" w:rsidP="00F72DF9"/>
    <w:p w14:paraId="26BBC4F6" w14:textId="77777777" w:rsidR="00C36886" w:rsidRDefault="00C36886" w:rsidP="00F72DF9"/>
    <w:p w14:paraId="215E0E37" w14:textId="77777777" w:rsidR="00C36886" w:rsidRDefault="00C36886" w:rsidP="00F72DF9"/>
    <w:p w14:paraId="23CB7860" w14:textId="77777777" w:rsidR="00C36886" w:rsidRDefault="00C36886" w:rsidP="00F72DF9"/>
    <w:p w14:paraId="5596CCF5" w14:textId="77777777" w:rsidR="00C36886" w:rsidRDefault="00C36886" w:rsidP="00F72DF9"/>
    <w:p w14:paraId="16B2A810" w14:textId="77777777" w:rsidR="00C36886" w:rsidRDefault="00C36886" w:rsidP="00F72DF9"/>
    <w:p w14:paraId="3DB1C464" w14:textId="77777777" w:rsidR="00C36886" w:rsidRDefault="00C36886" w:rsidP="00F72DF9"/>
    <w:p w14:paraId="005A83E0" w14:textId="77777777" w:rsidR="00C36886" w:rsidRDefault="00C36886" w:rsidP="00F72DF9"/>
    <w:p w14:paraId="2EBF78AC" w14:textId="77777777" w:rsidR="00C36886" w:rsidRDefault="00C36886" w:rsidP="00F72DF9"/>
    <w:p w14:paraId="4BCBB9F4" w14:textId="77777777" w:rsidR="00C36886" w:rsidRDefault="00C36886" w:rsidP="00F72DF9"/>
    <w:p w14:paraId="43E4F406" w14:textId="77777777" w:rsidR="00C36886" w:rsidRDefault="00C36886" w:rsidP="00F72DF9"/>
    <w:p w14:paraId="5982C75F" w14:textId="77777777" w:rsidR="00C36886" w:rsidRDefault="00C36886" w:rsidP="00F72DF9"/>
    <w:p w14:paraId="47920293" w14:textId="77777777" w:rsidR="00C36886" w:rsidRDefault="00C36886" w:rsidP="00F72DF9"/>
    <w:p w14:paraId="1D73C026" w14:textId="77777777" w:rsidR="00C36886" w:rsidRDefault="00C36886" w:rsidP="00F72DF9"/>
    <w:p w14:paraId="02A4F2F8" w14:textId="77777777" w:rsidR="00C36886" w:rsidRDefault="00C36886" w:rsidP="00F72DF9"/>
    <w:p w14:paraId="48659E4E" w14:textId="77777777" w:rsidR="00C36886" w:rsidRDefault="00C36886" w:rsidP="00F72DF9"/>
    <w:p w14:paraId="54F15AA3" w14:textId="77777777" w:rsidR="00C36886" w:rsidRDefault="00C36886" w:rsidP="00F72DF9"/>
    <w:p w14:paraId="0B4E2F23" w14:textId="77777777" w:rsidR="00C36886" w:rsidRDefault="00C36886" w:rsidP="00F72DF9"/>
    <w:p w14:paraId="424AD51D" w14:textId="77777777" w:rsidR="00C36886" w:rsidRDefault="00C36886" w:rsidP="00F72DF9"/>
    <w:p w14:paraId="357513CA" w14:textId="77777777" w:rsidR="00C36886" w:rsidRDefault="00C36886" w:rsidP="00F72DF9"/>
    <w:p w14:paraId="72ABE8A3" w14:textId="77777777" w:rsidR="00C36886" w:rsidRDefault="00C36886" w:rsidP="00F72DF9"/>
    <w:p w14:paraId="11DC9358" w14:textId="77777777" w:rsidR="00C36886" w:rsidRDefault="00C36886" w:rsidP="00F72DF9"/>
    <w:p w14:paraId="589FD58E" w14:textId="77777777" w:rsidR="00C36886" w:rsidRDefault="00C36886" w:rsidP="00F72DF9"/>
    <w:p w14:paraId="0C920E73" w14:textId="77777777" w:rsidR="00C36886" w:rsidRDefault="00C36886" w:rsidP="00F72DF9"/>
    <w:p w14:paraId="0A230F6B" w14:textId="77777777" w:rsidR="00C36886" w:rsidRDefault="00C36886" w:rsidP="00F72DF9"/>
    <w:p w14:paraId="443F7625" w14:textId="77777777" w:rsidR="00C36886" w:rsidRDefault="00C36886" w:rsidP="00F72DF9"/>
    <w:p w14:paraId="27DDDA00" w14:textId="77777777" w:rsidR="00C36886" w:rsidRDefault="00C36886" w:rsidP="00F72DF9"/>
    <w:p w14:paraId="1086F2F1" w14:textId="77777777" w:rsidR="00C36886" w:rsidRDefault="00C36886" w:rsidP="00F72DF9"/>
    <w:p w14:paraId="63794CB2" w14:textId="77777777" w:rsidR="00C36886" w:rsidRDefault="00C36886" w:rsidP="00F72DF9"/>
    <w:p w14:paraId="34EE9B8D" w14:textId="77777777" w:rsidR="00C36886" w:rsidRDefault="00C36886" w:rsidP="00F72DF9"/>
    <w:p w14:paraId="5A374A1C" w14:textId="77777777" w:rsidR="00C36886" w:rsidRDefault="00C36886" w:rsidP="00F72DF9"/>
    <w:p w14:paraId="573F61AC" w14:textId="77777777" w:rsidR="00C36886" w:rsidRDefault="00C36886" w:rsidP="00F72DF9"/>
    <w:p w14:paraId="5F1C00FE" w14:textId="77777777" w:rsidR="00C36886" w:rsidRDefault="00C36886" w:rsidP="00F72DF9"/>
    <w:p w14:paraId="690535A1" w14:textId="77777777" w:rsidR="00C36886" w:rsidRDefault="00C36886" w:rsidP="00F72DF9"/>
    <w:p w14:paraId="50A1ABBC" w14:textId="77777777" w:rsidR="00C36886" w:rsidRDefault="00C36886" w:rsidP="00F72DF9"/>
    <w:p w14:paraId="4E70485F" w14:textId="77777777" w:rsidR="00C36886" w:rsidRDefault="00C36886" w:rsidP="00F72DF9"/>
    <w:p w14:paraId="2B4F6256" w14:textId="77777777" w:rsidR="00C36886" w:rsidRDefault="00C36886" w:rsidP="00F72DF9"/>
    <w:p w14:paraId="7DC9ED75" w14:textId="77777777" w:rsidR="00C36886" w:rsidRDefault="00C36886" w:rsidP="00F72DF9"/>
    <w:p w14:paraId="25588C82" w14:textId="77777777" w:rsidR="00C36886" w:rsidRDefault="00C36886" w:rsidP="00F72DF9"/>
    <w:p w14:paraId="631586FB" w14:textId="77777777" w:rsidR="00C36886" w:rsidRDefault="00C36886" w:rsidP="00F72DF9"/>
    <w:p w14:paraId="2947CAA6" w14:textId="77777777" w:rsidR="00C36886" w:rsidRDefault="00C36886" w:rsidP="00F72DF9"/>
    <w:p w14:paraId="2CF75640" w14:textId="77777777" w:rsidR="00C36886" w:rsidRDefault="00C36886" w:rsidP="00F72DF9"/>
    <w:p w14:paraId="56AE598E" w14:textId="77777777" w:rsidR="00C36886" w:rsidRDefault="00C36886" w:rsidP="00F72DF9"/>
    <w:p w14:paraId="38DBF8E9" w14:textId="77777777" w:rsidR="00C36886" w:rsidRDefault="00C36886" w:rsidP="00F72DF9"/>
    <w:p w14:paraId="26340927" w14:textId="77777777" w:rsidR="00C36886" w:rsidRDefault="00C36886" w:rsidP="00F72DF9"/>
    <w:p w14:paraId="523D9907" w14:textId="77777777" w:rsidR="00C36886" w:rsidRDefault="00C36886" w:rsidP="00F72DF9"/>
    <w:p w14:paraId="31B27AE1" w14:textId="77777777" w:rsidR="00C36886" w:rsidRDefault="00C36886" w:rsidP="00F72DF9"/>
    <w:p w14:paraId="329C83E3" w14:textId="77777777" w:rsidR="00C36886" w:rsidRDefault="00C36886" w:rsidP="00F72DF9"/>
    <w:p w14:paraId="7798B866" w14:textId="77777777" w:rsidR="00C36886" w:rsidRDefault="00C36886" w:rsidP="00F72DF9"/>
    <w:p w14:paraId="16FC26D4" w14:textId="77777777" w:rsidR="00C36886" w:rsidRDefault="00C36886" w:rsidP="00F72DF9"/>
    <w:p w14:paraId="23C5AE70" w14:textId="77777777" w:rsidR="00C36886" w:rsidRDefault="00C36886" w:rsidP="00F72DF9"/>
    <w:p w14:paraId="2FFF19DE" w14:textId="77777777" w:rsidR="00C36886" w:rsidRDefault="00C36886" w:rsidP="00F72DF9"/>
    <w:p w14:paraId="7FE30AC4" w14:textId="77777777" w:rsidR="00C36886" w:rsidRDefault="00C36886" w:rsidP="00F72DF9"/>
    <w:p w14:paraId="42B573B7" w14:textId="77777777" w:rsidR="00C36886" w:rsidRDefault="00C36886" w:rsidP="00F72DF9"/>
    <w:p w14:paraId="17AAA6E2" w14:textId="77777777" w:rsidR="00C36886" w:rsidRDefault="00C36886" w:rsidP="00F72DF9"/>
    <w:p w14:paraId="5431737E" w14:textId="77777777" w:rsidR="00C36886" w:rsidRDefault="00C36886" w:rsidP="00F72DF9"/>
    <w:p w14:paraId="151EF319" w14:textId="77777777" w:rsidR="00C36886" w:rsidRDefault="00C36886" w:rsidP="00F72DF9"/>
    <w:p w14:paraId="1E848010" w14:textId="77777777" w:rsidR="00C36886" w:rsidRDefault="00C36886" w:rsidP="00F72DF9"/>
    <w:p w14:paraId="754B63A1" w14:textId="77777777" w:rsidR="00C36886" w:rsidRDefault="00C36886" w:rsidP="00F72DF9"/>
    <w:p w14:paraId="17E250AB" w14:textId="77777777" w:rsidR="00C36886" w:rsidRDefault="00C36886" w:rsidP="00F72DF9"/>
    <w:p w14:paraId="2FEBC1B1" w14:textId="77777777" w:rsidR="00C36886" w:rsidRDefault="00C36886" w:rsidP="00F72DF9"/>
    <w:p w14:paraId="7CB085D3" w14:textId="77777777" w:rsidR="00C36886" w:rsidRDefault="00C36886" w:rsidP="00F72DF9"/>
    <w:p w14:paraId="0DD72ADB" w14:textId="77777777" w:rsidR="00C36886" w:rsidRDefault="00C36886" w:rsidP="00F72DF9"/>
    <w:p w14:paraId="49A95D0E" w14:textId="77777777" w:rsidR="00C36886" w:rsidRDefault="00C36886" w:rsidP="00F72DF9"/>
    <w:p w14:paraId="6994EB9F" w14:textId="77777777" w:rsidR="00C36886" w:rsidRDefault="00C36886" w:rsidP="00F72DF9"/>
    <w:p w14:paraId="197B7FF3" w14:textId="77777777" w:rsidR="00C36886" w:rsidRDefault="00C36886" w:rsidP="00F72DF9"/>
    <w:p w14:paraId="37B26AA5" w14:textId="77777777" w:rsidR="00C36886" w:rsidRDefault="00C36886" w:rsidP="00F72DF9"/>
    <w:p w14:paraId="157EA562" w14:textId="77777777" w:rsidR="00C36886" w:rsidRDefault="00C36886" w:rsidP="00F72DF9"/>
    <w:p w14:paraId="003A51D6" w14:textId="77777777" w:rsidR="00C36886" w:rsidRDefault="00C36886" w:rsidP="00F72DF9"/>
    <w:p w14:paraId="4C8904DC" w14:textId="77777777" w:rsidR="00C36886" w:rsidRDefault="00C36886" w:rsidP="00F72DF9"/>
    <w:p w14:paraId="023DA873" w14:textId="77777777" w:rsidR="00C36886" w:rsidRDefault="00C36886" w:rsidP="00F72DF9"/>
    <w:p w14:paraId="04549C23" w14:textId="77777777" w:rsidR="00C36886" w:rsidRDefault="00C36886" w:rsidP="00F72DF9"/>
    <w:p w14:paraId="5E7E142F" w14:textId="77777777" w:rsidR="00C36886" w:rsidRDefault="00C36886" w:rsidP="00F72DF9"/>
    <w:p w14:paraId="18DDB558" w14:textId="77777777" w:rsidR="00C36886" w:rsidRDefault="00C36886" w:rsidP="00F72DF9"/>
    <w:p w14:paraId="0C6F89A1" w14:textId="77777777" w:rsidR="00C36886" w:rsidRDefault="00C36886" w:rsidP="00F72DF9"/>
    <w:p w14:paraId="4467CD33" w14:textId="77777777" w:rsidR="00C36886" w:rsidRDefault="00C36886" w:rsidP="00F72DF9"/>
    <w:p w14:paraId="487B32EA" w14:textId="77777777" w:rsidR="00C36886" w:rsidRDefault="00C36886" w:rsidP="00F72DF9"/>
    <w:p w14:paraId="41AB0960" w14:textId="77777777" w:rsidR="00C36886" w:rsidRDefault="00C36886" w:rsidP="00F72DF9"/>
    <w:p w14:paraId="0CDB2486" w14:textId="77777777" w:rsidR="00C36886" w:rsidRDefault="00C36886" w:rsidP="00F72DF9"/>
    <w:p w14:paraId="12658FA9" w14:textId="77777777" w:rsidR="00C36886" w:rsidRDefault="00C36886" w:rsidP="00F72DF9"/>
    <w:p w14:paraId="3D772C0D" w14:textId="77777777" w:rsidR="00C36886" w:rsidRDefault="00C36886" w:rsidP="00F72DF9"/>
    <w:p w14:paraId="32487FF6" w14:textId="77777777" w:rsidR="00C36886" w:rsidRDefault="00C36886" w:rsidP="00F72DF9"/>
    <w:p w14:paraId="1E871A3B" w14:textId="77777777" w:rsidR="00C36886" w:rsidRDefault="00C36886" w:rsidP="00F72DF9"/>
    <w:p w14:paraId="43060E52" w14:textId="77777777" w:rsidR="00C36886" w:rsidRDefault="00C36886" w:rsidP="00F72DF9"/>
    <w:p w14:paraId="3AD72CE8" w14:textId="77777777" w:rsidR="00C36886" w:rsidRDefault="00C36886" w:rsidP="00F72DF9"/>
    <w:p w14:paraId="704ABCE7" w14:textId="77777777" w:rsidR="00C36886" w:rsidRDefault="00C36886" w:rsidP="00F72DF9"/>
    <w:p w14:paraId="284B7903" w14:textId="77777777" w:rsidR="00C36886" w:rsidRDefault="00C36886" w:rsidP="00F72DF9"/>
    <w:p w14:paraId="06214FF9" w14:textId="77777777" w:rsidR="00C36886" w:rsidRDefault="00C36886" w:rsidP="00F72DF9"/>
    <w:p w14:paraId="3EA15F04" w14:textId="77777777" w:rsidR="00C36886" w:rsidRDefault="00C36886" w:rsidP="00F72DF9"/>
    <w:p w14:paraId="20D7966B" w14:textId="77777777" w:rsidR="00C36886" w:rsidRDefault="00C36886" w:rsidP="00F72DF9"/>
    <w:p w14:paraId="172A2659" w14:textId="77777777" w:rsidR="00C36886" w:rsidRDefault="00C36886" w:rsidP="00F72DF9"/>
    <w:p w14:paraId="7CE88628" w14:textId="77777777" w:rsidR="00C36886" w:rsidRDefault="00C36886" w:rsidP="00F72DF9"/>
    <w:p w14:paraId="786B0F40" w14:textId="77777777" w:rsidR="00C36886" w:rsidRDefault="00C36886" w:rsidP="00F72DF9"/>
    <w:p w14:paraId="12A863DC" w14:textId="77777777" w:rsidR="00C36886" w:rsidRDefault="00C36886" w:rsidP="00F72DF9"/>
    <w:p w14:paraId="1511A3DC" w14:textId="77777777" w:rsidR="00C36886" w:rsidRDefault="00C36886" w:rsidP="00F72DF9"/>
    <w:p w14:paraId="72786FDE" w14:textId="77777777" w:rsidR="00C36886" w:rsidRDefault="00C36886" w:rsidP="00F72DF9"/>
    <w:p w14:paraId="70FBA187" w14:textId="77777777" w:rsidR="00C36886" w:rsidRDefault="00C36886" w:rsidP="00F72DF9"/>
    <w:p w14:paraId="7E64C5B3" w14:textId="77777777" w:rsidR="00C36886" w:rsidRDefault="00C36886" w:rsidP="00F72DF9"/>
    <w:p w14:paraId="7C754AEA" w14:textId="77777777" w:rsidR="00C36886" w:rsidRDefault="00C36886" w:rsidP="00F72DF9"/>
    <w:p w14:paraId="2082D621" w14:textId="77777777" w:rsidR="00C36886" w:rsidRDefault="00C36886" w:rsidP="00F72DF9"/>
    <w:p w14:paraId="5AD41A56" w14:textId="77777777" w:rsidR="00C36886" w:rsidRDefault="00C36886" w:rsidP="00F72DF9"/>
    <w:p w14:paraId="15C44CB0" w14:textId="77777777" w:rsidR="00C36886" w:rsidRDefault="00C36886" w:rsidP="00F72DF9"/>
    <w:p w14:paraId="7E984D71" w14:textId="77777777" w:rsidR="00C36886" w:rsidRDefault="00C36886" w:rsidP="00F72DF9"/>
    <w:p w14:paraId="2DA1D106" w14:textId="77777777" w:rsidR="00C36886" w:rsidRDefault="00C36886" w:rsidP="00F72DF9"/>
    <w:p w14:paraId="30403485" w14:textId="77777777" w:rsidR="00C36886" w:rsidRDefault="00C36886" w:rsidP="00F72DF9"/>
    <w:p w14:paraId="67E5B2CC" w14:textId="77777777" w:rsidR="00C36886" w:rsidRDefault="00C36886" w:rsidP="00F72DF9"/>
    <w:p w14:paraId="644ADE0A" w14:textId="77777777" w:rsidR="00C36886" w:rsidRDefault="00C36886" w:rsidP="00F72DF9"/>
    <w:p w14:paraId="390B41AE" w14:textId="77777777" w:rsidR="00C36886" w:rsidRDefault="00C36886" w:rsidP="00F72DF9"/>
    <w:p w14:paraId="54D281D0" w14:textId="77777777" w:rsidR="00C36886" w:rsidRDefault="00C36886" w:rsidP="00F72DF9"/>
    <w:p w14:paraId="43036A9C" w14:textId="77777777" w:rsidR="00C36886" w:rsidRDefault="00C36886" w:rsidP="00F72DF9"/>
    <w:p w14:paraId="10238748" w14:textId="77777777" w:rsidR="00C36886" w:rsidRDefault="00C36886" w:rsidP="00F72DF9"/>
    <w:p w14:paraId="1285D597" w14:textId="77777777" w:rsidR="00C36886" w:rsidRDefault="00C36886" w:rsidP="00F72DF9"/>
    <w:p w14:paraId="7B997A14" w14:textId="77777777" w:rsidR="00C36886" w:rsidRDefault="00C36886" w:rsidP="00F72DF9"/>
    <w:p w14:paraId="31412FFF" w14:textId="77777777" w:rsidR="00C36886" w:rsidRDefault="00C36886" w:rsidP="00F72DF9"/>
    <w:p w14:paraId="6B7D0D0E" w14:textId="77777777" w:rsidR="00C36886" w:rsidRDefault="00C36886" w:rsidP="00F72DF9"/>
    <w:p w14:paraId="140A40FC" w14:textId="77777777" w:rsidR="00C36886" w:rsidRDefault="00C36886" w:rsidP="00F72DF9"/>
    <w:p w14:paraId="0A86AE42" w14:textId="77777777" w:rsidR="00C36886" w:rsidRDefault="00C36886" w:rsidP="00F72DF9"/>
    <w:p w14:paraId="4E93281A" w14:textId="77777777" w:rsidR="00C36886" w:rsidRDefault="00C36886" w:rsidP="00F72DF9"/>
    <w:p w14:paraId="189FA3F5" w14:textId="77777777" w:rsidR="00C36886" w:rsidRDefault="00C36886" w:rsidP="00F72DF9"/>
    <w:p w14:paraId="1EE74415" w14:textId="77777777" w:rsidR="00C36886" w:rsidRDefault="00C36886" w:rsidP="00F72DF9"/>
    <w:p w14:paraId="0A1E3076" w14:textId="77777777" w:rsidR="00C36886" w:rsidRDefault="00C36886" w:rsidP="00F72DF9"/>
    <w:p w14:paraId="052930BF" w14:textId="77777777" w:rsidR="00C36886" w:rsidRDefault="00C36886" w:rsidP="00F72DF9"/>
    <w:p w14:paraId="5F18417E" w14:textId="77777777" w:rsidR="00C36886" w:rsidRDefault="00C36886" w:rsidP="00F72DF9"/>
    <w:p w14:paraId="3F8EAD03" w14:textId="77777777" w:rsidR="00C36886" w:rsidRDefault="00C36886" w:rsidP="00F72DF9"/>
    <w:p w14:paraId="3A0016A1" w14:textId="77777777" w:rsidR="00C36886" w:rsidRDefault="00C36886" w:rsidP="00F72DF9"/>
    <w:p w14:paraId="7AA86C87" w14:textId="77777777" w:rsidR="00C36886" w:rsidRDefault="00C36886" w:rsidP="00F72DF9"/>
    <w:p w14:paraId="1CEF5423" w14:textId="77777777" w:rsidR="00C36886" w:rsidRDefault="00C36886" w:rsidP="00F72DF9"/>
    <w:p w14:paraId="3465AE71" w14:textId="77777777" w:rsidR="00C36886" w:rsidRDefault="00C36886" w:rsidP="00F72DF9"/>
    <w:p w14:paraId="65C5FBFA" w14:textId="77777777" w:rsidR="00C36886" w:rsidRDefault="00C36886" w:rsidP="00F72DF9"/>
    <w:p w14:paraId="4CEB9E1C" w14:textId="77777777" w:rsidR="00C36886" w:rsidRDefault="00C36886" w:rsidP="00F72DF9"/>
    <w:p w14:paraId="310DC163" w14:textId="77777777" w:rsidR="00C36886" w:rsidRDefault="00C36886" w:rsidP="00F72DF9"/>
    <w:p w14:paraId="375EB076" w14:textId="77777777" w:rsidR="00C36886" w:rsidRDefault="00C36886" w:rsidP="00F72DF9"/>
    <w:p w14:paraId="2DDD1342" w14:textId="77777777" w:rsidR="00C36886" w:rsidRDefault="00C36886" w:rsidP="00F72DF9"/>
    <w:p w14:paraId="34382FBA" w14:textId="77777777" w:rsidR="00C36886" w:rsidRDefault="00C36886" w:rsidP="00F72DF9"/>
    <w:p w14:paraId="0DEEC3AF" w14:textId="77777777" w:rsidR="00C36886" w:rsidRDefault="00C36886" w:rsidP="00F72DF9"/>
    <w:p w14:paraId="75869918" w14:textId="77777777" w:rsidR="00C36886" w:rsidRDefault="00C36886" w:rsidP="00F72DF9"/>
    <w:p w14:paraId="335F0900" w14:textId="77777777" w:rsidR="00C36886" w:rsidRDefault="00C36886" w:rsidP="00F72DF9"/>
    <w:p w14:paraId="0B03AA4B" w14:textId="77777777" w:rsidR="00C36886" w:rsidRDefault="00C36886" w:rsidP="00F72DF9"/>
    <w:p w14:paraId="30EB943C" w14:textId="77777777" w:rsidR="00C36886" w:rsidRDefault="00C36886" w:rsidP="00F72DF9"/>
    <w:p w14:paraId="6E11D23A" w14:textId="77777777" w:rsidR="00C36886" w:rsidRDefault="00C36886" w:rsidP="00F72DF9"/>
    <w:p w14:paraId="678694CE" w14:textId="77777777" w:rsidR="00C36886" w:rsidRDefault="00C36886" w:rsidP="00F72DF9"/>
    <w:p w14:paraId="09BC4E33" w14:textId="77777777" w:rsidR="00C36886" w:rsidRDefault="00C36886" w:rsidP="00F72DF9"/>
    <w:p w14:paraId="55996F62" w14:textId="77777777" w:rsidR="00C36886" w:rsidRDefault="00C36886" w:rsidP="00F72DF9"/>
    <w:p w14:paraId="5AEAA9AD" w14:textId="77777777" w:rsidR="00C36886" w:rsidRDefault="00C36886" w:rsidP="00F72DF9"/>
    <w:p w14:paraId="70F298A0" w14:textId="77777777" w:rsidR="00C36886" w:rsidRDefault="00C36886" w:rsidP="00F72DF9"/>
    <w:p w14:paraId="2350298B" w14:textId="77777777" w:rsidR="00C36886" w:rsidRDefault="00C36886" w:rsidP="00F72DF9"/>
    <w:p w14:paraId="7287DCA1" w14:textId="77777777" w:rsidR="00C36886" w:rsidRDefault="00C36886" w:rsidP="00F72DF9"/>
    <w:p w14:paraId="597008FB" w14:textId="77777777" w:rsidR="00C36886" w:rsidRDefault="00C36886" w:rsidP="00F72DF9"/>
    <w:p w14:paraId="6019644A" w14:textId="77777777" w:rsidR="00C36886" w:rsidRDefault="00C36886" w:rsidP="00F72DF9"/>
    <w:p w14:paraId="5403E7EA" w14:textId="77777777" w:rsidR="00C36886" w:rsidRDefault="00C36886" w:rsidP="00F72DF9"/>
    <w:p w14:paraId="4BD84164" w14:textId="77777777" w:rsidR="00C36886" w:rsidRDefault="00C36886" w:rsidP="00F72DF9"/>
    <w:p w14:paraId="478B8383" w14:textId="77777777" w:rsidR="00C36886" w:rsidRDefault="00C36886" w:rsidP="00F72DF9"/>
    <w:p w14:paraId="310DFBE7" w14:textId="77777777" w:rsidR="00C36886" w:rsidRDefault="00C36886" w:rsidP="00F72DF9"/>
    <w:p w14:paraId="1FAC310F" w14:textId="77777777" w:rsidR="00C36886" w:rsidRDefault="00C36886" w:rsidP="00F72DF9"/>
    <w:p w14:paraId="38B8386E" w14:textId="77777777" w:rsidR="00C36886" w:rsidRDefault="00C36886" w:rsidP="00F72DF9"/>
    <w:p w14:paraId="2129D626" w14:textId="77777777" w:rsidR="00C36886" w:rsidRDefault="00C36886" w:rsidP="00F72DF9"/>
    <w:p w14:paraId="450836E5" w14:textId="77777777" w:rsidR="00C36886" w:rsidRDefault="00C36886" w:rsidP="00F72DF9"/>
    <w:p w14:paraId="07A6D7CF" w14:textId="77777777" w:rsidR="00C36886" w:rsidRDefault="00C36886" w:rsidP="00F72DF9"/>
    <w:p w14:paraId="0DF2F275" w14:textId="77777777" w:rsidR="00C36886" w:rsidRDefault="00C36886" w:rsidP="00F72DF9"/>
    <w:p w14:paraId="4ECD31B4" w14:textId="77777777" w:rsidR="00C36886" w:rsidRDefault="00C36886" w:rsidP="00F72DF9"/>
    <w:p w14:paraId="4C13D585" w14:textId="77777777" w:rsidR="00C36886" w:rsidRDefault="00C36886" w:rsidP="00F72DF9"/>
    <w:p w14:paraId="2039614A" w14:textId="77777777" w:rsidR="00C36886" w:rsidRDefault="00C36886" w:rsidP="00F72DF9"/>
    <w:p w14:paraId="05F4889C" w14:textId="77777777" w:rsidR="00C36886" w:rsidRDefault="00C36886" w:rsidP="00F72DF9"/>
    <w:p w14:paraId="0266AEA2" w14:textId="77777777" w:rsidR="00C36886" w:rsidRDefault="00C36886" w:rsidP="00F72DF9"/>
    <w:p w14:paraId="7603EBD8" w14:textId="77777777" w:rsidR="00C36886" w:rsidRDefault="00C36886" w:rsidP="00F72DF9"/>
    <w:p w14:paraId="18ACA6B8" w14:textId="77777777" w:rsidR="00C36886" w:rsidRDefault="00C36886" w:rsidP="00F72DF9"/>
    <w:p w14:paraId="26B8D73E" w14:textId="77777777" w:rsidR="00C36886" w:rsidRDefault="00C36886" w:rsidP="00F72DF9"/>
    <w:p w14:paraId="7FEFA042" w14:textId="77777777" w:rsidR="00C36886" w:rsidRDefault="00C36886" w:rsidP="00F72DF9"/>
    <w:p w14:paraId="14FCC4F9" w14:textId="77777777" w:rsidR="00C36886" w:rsidRDefault="00C36886" w:rsidP="00F72DF9"/>
    <w:p w14:paraId="402D8D00" w14:textId="77777777" w:rsidR="00C36886" w:rsidRDefault="00C36886" w:rsidP="00F72DF9"/>
    <w:p w14:paraId="0D38874F" w14:textId="77777777" w:rsidR="00C36886" w:rsidRDefault="00C36886" w:rsidP="00F72DF9"/>
    <w:p w14:paraId="6EBA432E" w14:textId="77777777" w:rsidR="00C36886" w:rsidRDefault="00C36886" w:rsidP="00F72DF9"/>
    <w:p w14:paraId="530ED32D" w14:textId="77777777" w:rsidR="00C36886" w:rsidRDefault="00C36886" w:rsidP="00F72DF9"/>
    <w:p w14:paraId="6E18F286" w14:textId="77777777" w:rsidR="00C36886" w:rsidRDefault="00C36886" w:rsidP="00F72DF9"/>
    <w:p w14:paraId="456BA3E3" w14:textId="77777777" w:rsidR="00C36886" w:rsidRDefault="00C36886" w:rsidP="00F72DF9"/>
    <w:p w14:paraId="084BA7B9" w14:textId="77777777" w:rsidR="00C36886" w:rsidRDefault="00C36886" w:rsidP="00F72DF9"/>
    <w:p w14:paraId="6B0E3E4F" w14:textId="77777777" w:rsidR="00A14CDB" w:rsidRDefault="00A14CDB" w:rsidP="00F72DF9"/>
    <w:p w14:paraId="730E285B" w14:textId="77777777" w:rsidR="00A14CDB" w:rsidRDefault="00A14CDB" w:rsidP="00F72DF9"/>
    <w:p w14:paraId="063A4218" w14:textId="77777777" w:rsidR="00A14CDB" w:rsidRDefault="00A14CDB" w:rsidP="00F72DF9"/>
    <w:p w14:paraId="7DF0FE27" w14:textId="77777777" w:rsidR="00A14CDB" w:rsidRDefault="00A14CDB" w:rsidP="00F72DF9"/>
    <w:p w14:paraId="09AF519D" w14:textId="77777777" w:rsidR="00A14CDB" w:rsidRDefault="00A14CDB" w:rsidP="00F72DF9"/>
    <w:p w14:paraId="50957B8C" w14:textId="77777777" w:rsidR="00A14CDB" w:rsidRDefault="00A14CDB" w:rsidP="00F72DF9"/>
    <w:p w14:paraId="608C6D6A" w14:textId="77777777" w:rsidR="00A14CDB" w:rsidRDefault="00A14CDB" w:rsidP="00F72DF9"/>
    <w:p w14:paraId="0A3ABA52" w14:textId="77777777" w:rsidR="00A14CDB" w:rsidRDefault="00A14CDB" w:rsidP="00F72DF9"/>
    <w:p w14:paraId="535A8789" w14:textId="77777777" w:rsidR="00A14CDB" w:rsidRPr="008824BE" w:rsidRDefault="00A14CDB" w:rsidP="00F72DF9"/>
    <w:p w14:paraId="60653E62" w14:textId="079B9C5F" w:rsidR="00783B8B" w:rsidRPr="004F0667" w:rsidRDefault="00783B8B" w:rsidP="00A0404F"/>
    <w:sectPr w:rsidR="00783B8B" w:rsidRPr="004F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9AAE" w14:textId="77777777" w:rsidR="00204BF0" w:rsidRDefault="00204BF0" w:rsidP="00FD444C">
      <w:pPr>
        <w:spacing w:after="0" w:line="240" w:lineRule="auto"/>
      </w:pPr>
      <w:r>
        <w:separator/>
      </w:r>
    </w:p>
  </w:endnote>
  <w:endnote w:type="continuationSeparator" w:id="0">
    <w:p w14:paraId="52B5C13E" w14:textId="77777777" w:rsidR="00204BF0" w:rsidRDefault="00204BF0" w:rsidP="00FD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81F1" w14:textId="77777777" w:rsidR="00204BF0" w:rsidRDefault="00204BF0" w:rsidP="00FD444C">
      <w:pPr>
        <w:spacing w:after="0" w:line="240" w:lineRule="auto"/>
      </w:pPr>
      <w:r>
        <w:separator/>
      </w:r>
    </w:p>
  </w:footnote>
  <w:footnote w:type="continuationSeparator" w:id="0">
    <w:p w14:paraId="7B072744" w14:textId="77777777" w:rsidR="00204BF0" w:rsidRDefault="00204BF0" w:rsidP="00FD4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9B"/>
    <w:rsid w:val="00015123"/>
    <w:rsid w:val="000261AA"/>
    <w:rsid w:val="0004454C"/>
    <w:rsid w:val="00052C4B"/>
    <w:rsid w:val="00061B3C"/>
    <w:rsid w:val="00087F74"/>
    <w:rsid w:val="000B1E38"/>
    <w:rsid w:val="000C184C"/>
    <w:rsid w:val="000D0014"/>
    <w:rsid w:val="000F0D90"/>
    <w:rsid w:val="001068A7"/>
    <w:rsid w:val="00143412"/>
    <w:rsid w:val="001554D9"/>
    <w:rsid w:val="00181AE1"/>
    <w:rsid w:val="00182072"/>
    <w:rsid w:val="001905C5"/>
    <w:rsid w:val="001A4A38"/>
    <w:rsid w:val="001F65E8"/>
    <w:rsid w:val="001F6A3C"/>
    <w:rsid w:val="00204BF0"/>
    <w:rsid w:val="0023531F"/>
    <w:rsid w:val="00242C39"/>
    <w:rsid w:val="002D1DBA"/>
    <w:rsid w:val="002D3F34"/>
    <w:rsid w:val="002E508B"/>
    <w:rsid w:val="00331AD9"/>
    <w:rsid w:val="00332B46"/>
    <w:rsid w:val="003415E8"/>
    <w:rsid w:val="00342321"/>
    <w:rsid w:val="003531B8"/>
    <w:rsid w:val="00355AE4"/>
    <w:rsid w:val="00366D6A"/>
    <w:rsid w:val="003A2572"/>
    <w:rsid w:val="004017D2"/>
    <w:rsid w:val="004018E9"/>
    <w:rsid w:val="00436101"/>
    <w:rsid w:val="00444A5D"/>
    <w:rsid w:val="00446782"/>
    <w:rsid w:val="0045450A"/>
    <w:rsid w:val="00455B60"/>
    <w:rsid w:val="00456EF8"/>
    <w:rsid w:val="00473DCC"/>
    <w:rsid w:val="00490F1C"/>
    <w:rsid w:val="004C5FA3"/>
    <w:rsid w:val="004F0667"/>
    <w:rsid w:val="004F5A4B"/>
    <w:rsid w:val="00503FB0"/>
    <w:rsid w:val="0052207F"/>
    <w:rsid w:val="00574735"/>
    <w:rsid w:val="00591580"/>
    <w:rsid w:val="005A469B"/>
    <w:rsid w:val="005B4F2E"/>
    <w:rsid w:val="005C5D3B"/>
    <w:rsid w:val="005D16CD"/>
    <w:rsid w:val="00602F0F"/>
    <w:rsid w:val="0061711F"/>
    <w:rsid w:val="00622098"/>
    <w:rsid w:val="006324DB"/>
    <w:rsid w:val="00690CAC"/>
    <w:rsid w:val="006C530B"/>
    <w:rsid w:val="006F246D"/>
    <w:rsid w:val="00702D3E"/>
    <w:rsid w:val="00750C28"/>
    <w:rsid w:val="007558BD"/>
    <w:rsid w:val="00760D55"/>
    <w:rsid w:val="00783B8B"/>
    <w:rsid w:val="0078689B"/>
    <w:rsid w:val="007B3B3C"/>
    <w:rsid w:val="007B5A1C"/>
    <w:rsid w:val="007D181E"/>
    <w:rsid w:val="00802D94"/>
    <w:rsid w:val="00812357"/>
    <w:rsid w:val="00863AF0"/>
    <w:rsid w:val="008705B0"/>
    <w:rsid w:val="008824BE"/>
    <w:rsid w:val="00887B52"/>
    <w:rsid w:val="00894FE8"/>
    <w:rsid w:val="008A01E5"/>
    <w:rsid w:val="008A748B"/>
    <w:rsid w:val="008B29C5"/>
    <w:rsid w:val="008D70EC"/>
    <w:rsid w:val="00905567"/>
    <w:rsid w:val="00907B8E"/>
    <w:rsid w:val="00931B83"/>
    <w:rsid w:val="0093202E"/>
    <w:rsid w:val="00946FFE"/>
    <w:rsid w:val="009512C5"/>
    <w:rsid w:val="00951760"/>
    <w:rsid w:val="00952D41"/>
    <w:rsid w:val="009554B1"/>
    <w:rsid w:val="00977978"/>
    <w:rsid w:val="009832A4"/>
    <w:rsid w:val="009D289F"/>
    <w:rsid w:val="00A0404F"/>
    <w:rsid w:val="00A050EB"/>
    <w:rsid w:val="00A14CDB"/>
    <w:rsid w:val="00A40D19"/>
    <w:rsid w:val="00A71E37"/>
    <w:rsid w:val="00A810BC"/>
    <w:rsid w:val="00A8550C"/>
    <w:rsid w:val="00B00389"/>
    <w:rsid w:val="00B7752C"/>
    <w:rsid w:val="00B93DCB"/>
    <w:rsid w:val="00BB33CF"/>
    <w:rsid w:val="00BE2858"/>
    <w:rsid w:val="00BE5780"/>
    <w:rsid w:val="00C01C6C"/>
    <w:rsid w:val="00C16A09"/>
    <w:rsid w:val="00C21786"/>
    <w:rsid w:val="00C36886"/>
    <w:rsid w:val="00C4616E"/>
    <w:rsid w:val="00C71479"/>
    <w:rsid w:val="00C74BF5"/>
    <w:rsid w:val="00C75C0E"/>
    <w:rsid w:val="00C8220B"/>
    <w:rsid w:val="00C902F6"/>
    <w:rsid w:val="00C93851"/>
    <w:rsid w:val="00CB3657"/>
    <w:rsid w:val="00CC160E"/>
    <w:rsid w:val="00CD159C"/>
    <w:rsid w:val="00CE2FFC"/>
    <w:rsid w:val="00D0071C"/>
    <w:rsid w:val="00D018E7"/>
    <w:rsid w:val="00D20B49"/>
    <w:rsid w:val="00D74689"/>
    <w:rsid w:val="00D91524"/>
    <w:rsid w:val="00DD145C"/>
    <w:rsid w:val="00DF5095"/>
    <w:rsid w:val="00E164FC"/>
    <w:rsid w:val="00E34B93"/>
    <w:rsid w:val="00E503E7"/>
    <w:rsid w:val="00E64A98"/>
    <w:rsid w:val="00E67651"/>
    <w:rsid w:val="00E84737"/>
    <w:rsid w:val="00EC26FA"/>
    <w:rsid w:val="00EC5054"/>
    <w:rsid w:val="00EF110E"/>
    <w:rsid w:val="00F00246"/>
    <w:rsid w:val="00F14097"/>
    <w:rsid w:val="00F26C64"/>
    <w:rsid w:val="00F410CE"/>
    <w:rsid w:val="00F72C89"/>
    <w:rsid w:val="00F72DF9"/>
    <w:rsid w:val="00F97E02"/>
    <w:rsid w:val="00FB32FC"/>
    <w:rsid w:val="00FC1F38"/>
    <w:rsid w:val="00FC6A16"/>
    <w:rsid w:val="00FD3128"/>
    <w:rsid w:val="00FD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0B40"/>
  <w15:chartTrackingRefBased/>
  <w15:docId w15:val="{FE53F0A7-4141-4853-BD23-901233FA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4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44C"/>
  </w:style>
  <w:style w:type="paragraph" w:styleId="Footer">
    <w:name w:val="footer"/>
    <w:basedOn w:val="Normal"/>
    <w:link w:val="FooterChar"/>
    <w:uiPriority w:val="99"/>
    <w:unhideWhenUsed/>
    <w:rsid w:val="00FD4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468D-1011-425E-A3DB-9AC59D0F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 SAKETH</dc:creator>
  <cp:keywords/>
  <dc:description/>
  <cp:lastModifiedBy>HEMA SAKETH</cp:lastModifiedBy>
  <cp:revision>129</cp:revision>
  <dcterms:created xsi:type="dcterms:W3CDTF">2024-11-26T06:38:00Z</dcterms:created>
  <dcterms:modified xsi:type="dcterms:W3CDTF">2025-01-27T11:12:00Z</dcterms:modified>
</cp:coreProperties>
</file>